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6C" w:rsidRDefault="00654F3C" w:rsidP="00654F3C">
      <w:pPr>
        <w:jc w:val="right"/>
        <w:rPr>
          <w:szCs w:val="24"/>
        </w:rPr>
      </w:pPr>
      <w:bookmarkStart w:id="0" w:name="_Hlk90532388"/>
      <w:r>
        <w:rPr>
          <w:szCs w:val="24"/>
        </w:rPr>
        <w:t xml:space="preserve"> УТВЕРЖДАЮ:</w:t>
      </w:r>
    </w:p>
    <w:p w:rsidR="00654F3C" w:rsidRDefault="00654F3C" w:rsidP="00654F3C">
      <w:pPr>
        <w:jc w:val="right"/>
        <w:rPr>
          <w:szCs w:val="24"/>
        </w:rPr>
      </w:pPr>
      <w:r w:rsidRPr="00654F3C">
        <w:rPr>
          <w:szCs w:val="24"/>
          <w:highlight w:val="yellow"/>
        </w:rPr>
        <w:t>Должность.</w:t>
      </w:r>
      <w:r>
        <w:rPr>
          <w:szCs w:val="24"/>
          <w:highlight w:val="yellow"/>
        </w:rPr>
        <w:t xml:space="preserve"> ФИО.</w:t>
      </w:r>
      <w:r w:rsidRPr="00654F3C">
        <w:rPr>
          <w:szCs w:val="24"/>
          <w:highlight w:val="yellow"/>
        </w:rPr>
        <w:t>дата</w:t>
      </w:r>
    </w:p>
    <w:p w:rsidR="00654F3C" w:rsidRPr="00A05230" w:rsidRDefault="00654F3C" w:rsidP="0052136C">
      <w:pPr>
        <w:jc w:val="center"/>
        <w:rPr>
          <w:szCs w:val="24"/>
        </w:rPr>
      </w:pPr>
      <w:r>
        <w:rPr>
          <w:szCs w:val="24"/>
        </w:rPr>
        <w:t xml:space="preserve"> </w:t>
      </w:r>
    </w:p>
    <w:p w:rsidR="00A05230" w:rsidRDefault="00A05230" w:rsidP="00A05230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ЛОЖЕНИЕ</w:t>
      </w:r>
    </w:p>
    <w:p w:rsidR="00975ADB" w:rsidRDefault="00975ADB" w:rsidP="00A05230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A05230">
        <w:rPr>
          <w:rFonts w:eastAsia="Times New Roman"/>
          <w:b/>
          <w:szCs w:val="24"/>
          <w:lang w:eastAsia="ru-RU"/>
        </w:rPr>
        <w:t xml:space="preserve">о порядке обучения </w:t>
      </w:r>
      <w:r w:rsidR="00E373FF" w:rsidRPr="00A05230">
        <w:rPr>
          <w:rFonts w:eastAsia="Times New Roman"/>
          <w:b/>
          <w:szCs w:val="24"/>
          <w:lang w:eastAsia="ru-RU"/>
        </w:rPr>
        <w:t>мерам</w:t>
      </w:r>
      <w:r w:rsidRPr="00A05230">
        <w:rPr>
          <w:rFonts w:eastAsia="Times New Roman"/>
          <w:b/>
          <w:szCs w:val="24"/>
          <w:lang w:eastAsia="ru-RU"/>
        </w:rPr>
        <w:t xml:space="preserve"> пожарной безопасности</w:t>
      </w:r>
      <w:bookmarkEnd w:id="0"/>
      <w:r w:rsidR="00A05230">
        <w:rPr>
          <w:rFonts w:eastAsia="Times New Roman"/>
          <w:b/>
          <w:szCs w:val="24"/>
          <w:lang w:eastAsia="ru-RU"/>
        </w:rPr>
        <w:t xml:space="preserve"> </w:t>
      </w:r>
    </w:p>
    <w:p w:rsidR="007975B8" w:rsidRDefault="007975B8" w:rsidP="007975B8">
      <w:pPr>
        <w:shd w:val="clear" w:color="auto" w:fill="FFFFFF"/>
        <w:ind w:left="284" w:right="51"/>
        <w:contextualSpacing/>
        <w:jc w:val="center"/>
        <w:rPr>
          <w:b/>
        </w:rPr>
      </w:pPr>
      <w:r w:rsidRPr="002674A2">
        <w:rPr>
          <w:b/>
          <w:bCs/>
        </w:rPr>
        <w:t>работников</w:t>
      </w:r>
      <w:r>
        <w:rPr>
          <w:b/>
          <w:bCs/>
        </w:rPr>
        <w:t xml:space="preserve"> </w:t>
      </w:r>
      <w:r w:rsidRPr="002674A2">
        <w:rPr>
          <w:b/>
          <w:bCs/>
        </w:rPr>
        <w:t xml:space="preserve"> </w:t>
      </w:r>
    </w:p>
    <w:p w:rsidR="007975B8" w:rsidRDefault="007975B8" w:rsidP="007975B8">
      <w:pPr>
        <w:shd w:val="clear" w:color="auto" w:fill="FFFFFF"/>
        <w:ind w:left="284" w:right="51"/>
        <w:contextualSpacing/>
        <w:jc w:val="center"/>
      </w:pPr>
      <w:r w:rsidRPr="002674A2">
        <w:rPr>
          <w:b/>
        </w:rPr>
        <w:t xml:space="preserve">общеобразовательного учреждения </w:t>
      </w:r>
    </w:p>
    <w:p w:rsidR="007975B8" w:rsidRDefault="007975B8" w:rsidP="00A05230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A05230" w:rsidRPr="00A05230" w:rsidRDefault="00A05230" w:rsidP="00A05230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975ADB" w:rsidRPr="00A05230" w:rsidRDefault="00A37AB6" w:rsidP="0000562D">
      <w:pPr>
        <w:spacing w:after="0"/>
        <w:ind w:firstLine="851"/>
        <w:jc w:val="both"/>
        <w:rPr>
          <w:b/>
          <w:szCs w:val="24"/>
        </w:rPr>
      </w:pPr>
      <w:r w:rsidRPr="00A05230">
        <w:rPr>
          <w:b/>
          <w:szCs w:val="24"/>
        </w:rPr>
        <w:t>1</w:t>
      </w:r>
      <w:r w:rsidR="00975ADB" w:rsidRPr="00A05230">
        <w:rPr>
          <w:b/>
          <w:szCs w:val="24"/>
        </w:rPr>
        <w:t xml:space="preserve">. Общие положения </w:t>
      </w:r>
      <w:r w:rsidR="00C875DA" w:rsidRPr="00A05230">
        <w:rPr>
          <w:b/>
          <w:szCs w:val="24"/>
        </w:rPr>
        <w:tab/>
      </w:r>
    </w:p>
    <w:p w:rsidR="00975ADB" w:rsidRPr="00A05230" w:rsidRDefault="00975ADB" w:rsidP="0000562D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5230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Pr="00A05230">
        <w:rPr>
          <w:rFonts w:ascii="Times New Roman" w:hAnsi="Times New Roman" w:cs="Times New Roman"/>
          <w:b w:val="0"/>
          <w:sz w:val="24"/>
          <w:szCs w:val="24"/>
        </w:rPr>
        <w:t xml:space="preserve">Положение о порядке обучения </w:t>
      </w:r>
      <w:r w:rsidR="00C875DA" w:rsidRPr="00A05230">
        <w:rPr>
          <w:rFonts w:ascii="Times New Roman" w:hAnsi="Times New Roman" w:cs="Times New Roman"/>
          <w:b w:val="0"/>
          <w:sz w:val="24"/>
          <w:szCs w:val="24"/>
        </w:rPr>
        <w:t xml:space="preserve">мерам </w:t>
      </w:r>
      <w:r w:rsidRPr="00A05230">
        <w:rPr>
          <w:rFonts w:ascii="Times New Roman" w:hAnsi="Times New Roman" w:cs="Times New Roman"/>
          <w:b w:val="0"/>
          <w:sz w:val="24"/>
          <w:szCs w:val="24"/>
        </w:rPr>
        <w:t xml:space="preserve">пожарной безопасности </w:t>
      </w:r>
      <w:r w:rsidR="007975B8" w:rsidRPr="00C338FF">
        <w:rPr>
          <w:rFonts w:ascii="Times New Roman" w:hAnsi="Times New Roman" w:cs="Times New Roman"/>
          <w:b w:val="0"/>
          <w:sz w:val="24"/>
          <w:szCs w:val="24"/>
        </w:rPr>
        <w:t xml:space="preserve">работников </w:t>
      </w:r>
      <w:r w:rsidR="000C6A92">
        <w:rPr>
          <w:rFonts w:ascii="Times New Roman" w:hAnsi="Times New Roman" w:cs="Times New Roman"/>
          <w:b w:val="0"/>
          <w:sz w:val="24"/>
          <w:szCs w:val="24"/>
        </w:rPr>
        <w:t xml:space="preserve"> ОУ </w:t>
      </w:r>
      <w:r w:rsidR="007975B8" w:rsidRPr="00C338FF">
        <w:rPr>
          <w:rFonts w:ascii="Times New Roman" w:hAnsi="Times New Roman" w:cs="Times New Roman"/>
          <w:b w:val="0"/>
          <w:sz w:val="24"/>
          <w:szCs w:val="24"/>
        </w:rPr>
        <w:t xml:space="preserve">(далее </w:t>
      </w:r>
      <w:r w:rsidR="00C338FF">
        <w:rPr>
          <w:rFonts w:ascii="Times New Roman" w:hAnsi="Times New Roman" w:cs="Times New Roman"/>
          <w:b w:val="0"/>
          <w:sz w:val="24"/>
          <w:szCs w:val="24"/>
        </w:rPr>
        <w:t xml:space="preserve">по тексту - </w:t>
      </w:r>
      <w:r w:rsidR="007975B8" w:rsidRPr="00C338FF">
        <w:rPr>
          <w:rFonts w:ascii="Times New Roman" w:hAnsi="Times New Roman" w:cs="Times New Roman"/>
          <w:b w:val="0"/>
          <w:sz w:val="24"/>
          <w:szCs w:val="24"/>
        </w:rPr>
        <w:t>Положение)</w:t>
      </w:r>
      <w:r w:rsidR="00C338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5230">
        <w:rPr>
          <w:rFonts w:ascii="Times New Roman" w:hAnsi="Times New Roman" w:cs="Times New Roman"/>
          <w:b w:val="0"/>
          <w:sz w:val="24"/>
          <w:szCs w:val="24"/>
        </w:rPr>
        <w:t>разработано в соответствии с Правилами противоп</w:t>
      </w:r>
      <w:r w:rsidRPr="00A0523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05230">
        <w:rPr>
          <w:rFonts w:ascii="Times New Roman" w:hAnsi="Times New Roman" w:cs="Times New Roman"/>
          <w:b w:val="0"/>
          <w:sz w:val="24"/>
          <w:szCs w:val="24"/>
        </w:rPr>
        <w:t>жарного режима в Российской Фе</w:t>
      </w:r>
      <w:r w:rsidR="00A37AB6" w:rsidRPr="00A05230">
        <w:rPr>
          <w:rFonts w:ascii="Times New Roman" w:hAnsi="Times New Roman" w:cs="Times New Roman"/>
          <w:b w:val="0"/>
          <w:sz w:val="24"/>
          <w:szCs w:val="24"/>
        </w:rPr>
        <w:t>дерации (</w:t>
      </w:r>
      <w:r w:rsidRPr="00A05230">
        <w:rPr>
          <w:rFonts w:ascii="Times New Roman" w:hAnsi="Times New Roman" w:cs="Times New Roman"/>
          <w:b w:val="0"/>
          <w:sz w:val="24"/>
          <w:szCs w:val="24"/>
        </w:rPr>
        <w:t>утв</w:t>
      </w:r>
      <w:r w:rsidR="00A37AB6" w:rsidRPr="00A05230">
        <w:rPr>
          <w:rFonts w:ascii="Times New Roman" w:hAnsi="Times New Roman" w:cs="Times New Roman"/>
          <w:b w:val="0"/>
          <w:sz w:val="24"/>
          <w:szCs w:val="24"/>
        </w:rPr>
        <w:t>.</w:t>
      </w:r>
      <w:r w:rsidRPr="00A05230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</w:t>
      </w:r>
      <w:r w:rsidR="00C875DA" w:rsidRPr="00A05230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Ф от 16.09.2020 г. № 1479</w:t>
      </w:r>
      <w:r w:rsidR="00A37AB6" w:rsidRPr="00A05230">
        <w:rPr>
          <w:rFonts w:ascii="Times New Roman" w:hAnsi="Times New Roman" w:cs="Times New Roman"/>
          <w:b w:val="0"/>
          <w:sz w:val="24"/>
          <w:szCs w:val="24"/>
        </w:rPr>
        <w:t>)</w:t>
      </w:r>
      <w:r w:rsidR="00C875DA" w:rsidRPr="00A052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5230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C875DA" w:rsidRPr="00A05230">
        <w:rPr>
          <w:rFonts w:ascii="Times New Roman" w:hAnsi="Times New Roman" w:cs="Times New Roman"/>
          <w:b w:val="0"/>
          <w:sz w:val="24"/>
          <w:szCs w:val="24"/>
        </w:rPr>
        <w:t>приказом МЧС России от 18 ноября 2021 г. № 806 «Об определ</w:t>
      </w:r>
      <w:r w:rsidR="00C875DA" w:rsidRPr="00A05230">
        <w:rPr>
          <w:rFonts w:ascii="Times New Roman" w:hAnsi="Times New Roman" w:cs="Times New Roman"/>
          <w:b w:val="0"/>
          <w:sz w:val="24"/>
          <w:szCs w:val="24"/>
        </w:rPr>
        <w:t>е</w:t>
      </w:r>
      <w:r w:rsidR="00C875DA" w:rsidRPr="00A05230">
        <w:rPr>
          <w:rFonts w:ascii="Times New Roman" w:hAnsi="Times New Roman" w:cs="Times New Roman"/>
          <w:b w:val="0"/>
          <w:sz w:val="24"/>
          <w:szCs w:val="24"/>
        </w:rPr>
        <w:t>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</w:t>
      </w:r>
      <w:proofErr w:type="gramEnd"/>
      <w:r w:rsidR="00C875DA" w:rsidRPr="00A05230">
        <w:rPr>
          <w:rFonts w:ascii="Times New Roman" w:hAnsi="Times New Roman" w:cs="Times New Roman"/>
          <w:b w:val="0"/>
          <w:sz w:val="24"/>
          <w:szCs w:val="24"/>
        </w:rPr>
        <w:t xml:space="preserve"> к содержанию указанных программ и категорий лиц, проходящих </w:t>
      </w:r>
      <w:proofErr w:type="gramStart"/>
      <w:r w:rsidR="00C875DA" w:rsidRPr="00A05230">
        <w:rPr>
          <w:rFonts w:ascii="Times New Roman" w:hAnsi="Times New Roman" w:cs="Times New Roman"/>
          <w:b w:val="0"/>
          <w:sz w:val="24"/>
          <w:szCs w:val="24"/>
        </w:rPr>
        <w:t>обучение</w:t>
      </w:r>
      <w:proofErr w:type="gramEnd"/>
      <w:r w:rsidR="00C875DA" w:rsidRPr="00A05230">
        <w:rPr>
          <w:rFonts w:ascii="Times New Roman" w:hAnsi="Times New Roman" w:cs="Times New Roman"/>
          <w:b w:val="0"/>
          <w:sz w:val="24"/>
          <w:szCs w:val="24"/>
        </w:rPr>
        <w:t xml:space="preserve"> по дополн</w:t>
      </w:r>
      <w:r w:rsidR="00C875DA" w:rsidRPr="00A05230">
        <w:rPr>
          <w:rFonts w:ascii="Times New Roman" w:hAnsi="Times New Roman" w:cs="Times New Roman"/>
          <w:b w:val="0"/>
          <w:sz w:val="24"/>
          <w:szCs w:val="24"/>
        </w:rPr>
        <w:t>и</w:t>
      </w:r>
      <w:r w:rsidR="00C875DA" w:rsidRPr="00A05230">
        <w:rPr>
          <w:rFonts w:ascii="Times New Roman" w:hAnsi="Times New Roman" w:cs="Times New Roman"/>
          <w:b w:val="0"/>
          <w:sz w:val="24"/>
          <w:szCs w:val="24"/>
        </w:rPr>
        <w:t>тельным профессиональным программам в области пожарной безопасности»</w:t>
      </w:r>
      <w:r w:rsidR="006F3298" w:rsidRPr="00A0523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75ADB" w:rsidRPr="00A05230" w:rsidRDefault="00975ADB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1.2. Ответственность за организацию и своевременность обучения в области п</w:t>
      </w:r>
      <w:r w:rsidRPr="00A05230">
        <w:rPr>
          <w:szCs w:val="24"/>
        </w:rPr>
        <w:t>о</w:t>
      </w:r>
      <w:r w:rsidRPr="00A05230">
        <w:rPr>
          <w:szCs w:val="24"/>
        </w:rPr>
        <w:t xml:space="preserve">жарной безопасности и проверку знаний правил пожарной безопасности работников </w:t>
      </w:r>
      <w:r w:rsidR="000C6A92">
        <w:rPr>
          <w:szCs w:val="24"/>
        </w:rPr>
        <w:t xml:space="preserve"> ОУ </w:t>
      </w:r>
      <w:r w:rsidR="00CA42EE" w:rsidRPr="00A05230">
        <w:rPr>
          <w:szCs w:val="24"/>
        </w:rPr>
        <w:t xml:space="preserve">(далее по тексту </w:t>
      </w:r>
      <w:r w:rsidR="00C338FF">
        <w:rPr>
          <w:szCs w:val="24"/>
        </w:rPr>
        <w:t>-</w:t>
      </w:r>
      <w:r w:rsidR="00CA42EE" w:rsidRPr="00A05230">
        <w:rPr>
          <w:szCs w:val="24"/>
        </w:rPr>
        <w:t xml:space="preserve"> Учреждение)</w:t>
      </w:r>
      <w:r w:rsidRPr="00A05230">
        <w:rPr>
          <w:szCs w:val="24"/>
        </w:rPr>
        <w:t xml:space="preserve"> несёт лицо</w:t>
      </w:r>
      <w:r w:rsidR="00EA5E20" w:rsidRPr="00A05230">
        <w:rPr>
          <w:szCs w:val="24"/>
        </w:rPr>
        <w:t>, назначенное руководителем Учреждения</w:t>
      </w:r>
      <w:r w:rsidRPr="00A05230">
        <w:rPr>
          <w:szCs w:val="24"/>
        </w:rPr>
        <w:t>.</w:t>
      </w:r>
    </w:p>
    <w:p w:rsidR="00975ADB" w:rsidRPr="00A05230" w:rsidRDefault="00975ADB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1.3. Основн</w:t>
      </w:r>
      <w:r w:rsidR="00EA5E20" w:rsidRPr="00A05230">
        <w:rPr>
          <w:szCs w:val="24"/>
        </w:rPr>
        <w:t>ой</w:t>
      </w:r>
      <w:r w:rsidRPr="00A05230">
        <w:rPr>
          <w:szCs w:val="24"/>
        </w:rPr>
        <w:t xml:space="preserve"> вид обучения работников </w:t>
      </w:r>
      <w:r w:rsidR="00CA42EE" w:rsidRPr="00A05230">
        <w:rPr>
          <w:szCs w:val="24"/>
        </w:rPr>
        <w:t>Учреждения</w:t>
      </w:r>
      <w:r w:rsidRPr="00A05230">
        <w:rPr>
          <w:szCs w:val="24"/>
        </w:rPr>
        <w:t xml:space="preserve"> мерам пожарной безопасн</w:t>
      </w:r>
      <w:r w:rsidRPr="00A05230">
        <w:rPr>
          <w:szCs w:val="24"/>
        </w:rPr>
        <w:t>о</w:t>
      </w:r>
      <w:r w:rsidRPr="00A05230">
        <w:rPr>
          <w:szCs w:val="24"/>
        </w:rPr>
        <w:t xml:space="preserve">сти </w:t>
      </w:r>
      <w:r w:rsidR="00EA5E20" w:rsidRPr="00A05230">
        <w:rPr>
          <w:szCs w:val="24"/>
        </w:rPr>
        <w:t>—</w:t>
      </w:r>
      <w:r w:rsidRPr="00A05230">
        <w:rPr>
          <w:szCs w:val="24"/>
        </w:rPr>
        <w:t xml:space="preserve"> противопожарный инструктаж. </w:t>
      </w:r>
    </w:p>
    <w:p w:rsidR="00C338FF" w:rsidRDefault="00C338FF" w:rsidP="0000562D">
      <w:pPr>
        <w:spacing w:after="0"/>
        <w:ind w:firstLine="851"/>
        <w:jc w:val="both"/>
        <w:rPr>
          <w:b/>
          <w:szCs w:val="24"/>
        </w:rPr>
      </w:pPr>
    </w:p>
    <w:p w:rsidR="00975ADB" w:rsidRPr="00A05230" w:rsidRDefault="00A37AB6" w:rsidP="0000562D">
      <w:pPr>
        <w:spacing w:after="0"/>
        <w:ind w:firstLine="851"/>
        <w:jc w:val="both"/>
        <w:rPr>
          <w:szCs w:val="24"/>
        </w:rPr>
      </w:pPr>
      <w:r w:rsidRPr="00A05230">
        <w:rPr>
          <w:b/>
          <w:szCs w:val="24"/>
        </w:rPr>
        <w:t>2</w:t>
      </w:r>
      <w:r w:rsidR="00975ADB" w:rsidRPr="00A05230">
        <w:rPr>
          <w:b/>
          <w:szCs w:val="24"/>
        </w:rPr>
        <w:t>. Противопожарный инструктаж</w:t>
      </w:r>
    </w:p>
    <w:p w:rsidR="00A300A5" w:rsidRPr="00A05230" w:rsidRDefault="00975ADB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2.1. Противопожарный инструктаж проводится с целью доведения до работников </w:t>
      </w:r>
      <w:r w:rsidR="00CA42EE" w:rsidRPr="00A05230">
        <w:rPr>
          <w:szCs w:val="24"/>
        </w:rPr>
        <w:t>Учреждения</w:t>
      </w:r>
      <w:r w:rsidRPr="00A05230">
        <w:rPr>
          <w:szCs w:val="24"/>
        </w:rPr>
        <w:t xml:space="preserve"> </w:t>
      </w:r>
      <w:r w:rsidR="00A300A5" w:rsidRPr="00A05230">
        <w:rPr>
          <w:szCs w:val="24"/>
        </w:rPr>
        <w:t>обязательных</w:t>
      </w:r>
      <w:r w:rsidRPr="00A05230">
        <w:rPr>
          <w:szCs w:val="24"/>
        </w:rPr>
        <w:t xml:space="preserve"> требований пожарной безопасности, </w:t>
      </w:r>
      <w:r w:rsidR="00A300A5" w:rsidRPr="00A05230">
        <w:rPr>
          <w:szCs w:val="24"/>
        </w:rPr>
        <w:t xml:space="preserve">изучения пожарной и взрывопожарной опасности технологических процессов, производств и оборудования, имеющихся </w:t>
      </w:r>
      <w:r w:rsidR="00A37AB6" w:rsidRPr="00A05230">
        <w:rPr>
          <w:szCs w:val="24"/>
        </w:rPr>
        <w:t>в Учреждении</w:t>
      </w:r>
      <w:r w:rsidR="00A300A5" w:rsidRPr="00A05230">
        <w:rPr>
          <w:szCs w:val="24"/>
        </w:rPr>
        <w:t xml:space="preserve"> систем предотвращения пожаров и противопожарной защиты, а также действий в случае возникновения пожара</w:t>
      </w:r>
      <w:r w:rsidRPr="00A05230">
        <w:rPr>
          <w:szCs w:val="24"/>
        </w:rPr>
        <w:t>.</w:t>
      </w:r>
    </w:p>
    <w:p w:rsidR="00975ADB" w:rsidRPr="00A05230" w:rsidRDefault="00A300A5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2.2. </w:t>
      </w:r>
      <w:r w:rsidR="00975ADB" w:rsidRPr="00A05230">
        <w:rPr>
          <w:szCs w:val="24"/>
        </w:rPr>
        <w:t xml:space="preserve"> </w:t>
      </w:r>
      <w:r w:rsidRPr="00A05230">
        <w:rPr>
          <w:szCs w:val="24"/>
        </w:rPr>
        <w:t>Противопожарные инструктажи проводятся с использованием актуальных наглядных пособий и учебно-методических материалов в бумажном и (или) электронном виде.</w:t>
      </w:r>
    </w:p>
    <w:p w:rsidR="00975ADB" w:rsidRPr="00A05230" w:rsidRDefault="00975ADB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2.</w:t>
      </w:r>
      <w:r w:rsidR="00A37AB6" w:rsidRPr="00A05230">
        <w:rPr>
          <w:szCs w:val="24"/>
        </w:rPr>
        <w:t>3</w:t>
      </w:r>
      <w:r w:rsidRPr="00A05230">
        <w:rPr>
          <w:szCs w:val="24"/>
        </w:rPr>
        <w:t xml:space="preserve">. Противопожарный инструктаж проводится по программам </w:t>
      </w:r>
      <w:r w:rsidR="00A37AB6" w:rsidRPr="00A05230">
        <w:rPr>
          <w:szCs w:val="24"/>
        </w:rPr>
        <w:t>противопожарного инструктажа, утверждённым</w:t>
      </w:r>
      <w:r w:rsidR="00A27716" w:rsidRPr="00A05230">
        <w:rPr>
          <w:szCs w:val="24"/>
        </w:rPr>
        <w:t xml:space="preserve"> руководителем Учреждения.</w:t>
      </w:r>
    </w:p>
    <w:p w:rsidR="00975ADB" w:rsidRPr="00A05230" w:rsidRDefault="00975ADB" w:rsidP="00A37AB6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2.</w:t>
      </w:r>
      <w:r w:rsidR="00A37AB6" w:rsidRPr="00A05230">
        <w:rPr>
          <w:szCs w:val="24"/>
        </w:rPr>
        <w:t>4</w:t>
      </w:r>
      <w:r w:rsidRPr="00A05230">
        <w:rPr>
          <w:szCs w:val="24"/>
        </w:rPr>
        <w:t xml:space="preserve">. По </w:t>
      </w:r>
      <w:r w:rsidR="00A300A5" w:rsidRPr="00A05230">
        <w:rPr>
          <w:szCs w:val="24"/>
        </w:rPr>
        <w:t>видам и срокам</w:t>
      </w:r>
      <w:r w:rsidRPr="00A05230">
        <w:rPr>
          <w:szCs w:val="24"/>
        </w:rPr>
        <w:t xml:space="preserve"> проведения противопожарный инструктаж подразделяет</w:t>
      </w:r>
      <w:r w:rsidR="00A300A5" w:rsidRPr="00A05230">
        <w:rPr>
          <w:szCs w:val="24"/>
        </w:rPr>
        <w:t xml:space="preserve">ся на </w:t>
      </w:r>
      <w:r w:rsidRPr="00A05230">
        <w:rPr>
          <w:szCs w:val="24"/>
        </w:rPr>
        <w:t>вводный, первичный на рабочем месте, повторный, внеплановый и целевой.</w:t>
      </w:r>
    </w:p>
    <w:p w:rsidR="00975ADB" w:rsidRPr="00A05230" w:rsidRDefault="00975ADB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2.5. О проведении противопожарн</w:t>
      </w:r>
      <w:r w:rsidR="00A300A5" w:rsidRPr="00A05230">
        <w:rPr>
          <w:szCs w:val="24"/>
        </w:rPr>
        <w:t>ых</w:t>
      </w:r>
      <w:r w:rsidRPr="00A05230">
        <w:rPr>
          <w:szCs w:val="24"/>
        </w:rPr>
        <w:t xml:space="preserve"> инструктажей делается запись в журнале уч</w:t>
      </w:r>
      <w:r w:rsidR="00A37AB6" w:rsidRPr="00A05230">
        <w:rPr>
          <w:szCs w:val="24"/>
        </w:rPr>
        <w:t>ё</w:t>
      </w:r>
      <w:r w:rsidRPr="00A05230">
        <w:rPr>
          <w:szCs w:val="24"/>
        </w:rPr>
        <w:t xml:space="preserve">та </w:t>
      </w:r>
      <w:r w:rsidR="00747AAE" w:rsidRPr="00A05230">
        <w:rPr>
          <w:szCs w:val="24"/>
        </w:rPr>
        <w:t>противопожарных</w:t>
      </w:r>
      <w:r w:rsidRPr="00A05230">
        <w:rPr>
          <w:szCs w:val="24"/>
        </w:rPr>
        <w:t xml:space="preserve"> инструктажей по пожарной безопасности с подписью инструкт</w:t>
      </w:r>
      <w:r w:rsidRPr="00A05230">
        <w:rPr>
          <w:szCs w:val="24"/>
        </w:rPr>
        <w:t>и</w:t>
      </w:r>
      <w:r w:rsidRPr="00A05230">
        <w:rPr>
          <w:szCs w:val="24"/>
        </w:rPr>
        <w:t>руемого и инструктирующего.</w:t>
      </w:r>
    </w:p>
    <w:p w:rsidR="00747AAE" w:rsidRPr="00A05230" w:rsidRDefault="00747AAE" w:rsidP="00747AAE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Указанная запись производится после проверки соответствия знаний и умений требованиям, предусмотренным программами противопожарного инструктажа (раздел 8 настоящего Положения).</w:t>
      </w:r>
    </w:p>
    <w:p w:rsidR="00D11230" w:rsidRPr="00A05230" w:rsidRDefault="00D11230" w:rsidP="00747AAE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lastRenderedPageBreak/>
        <w:t>2.6. Журнала учёта противопожарных инструктажей оформляется на бумажном носителе по форме, приведённой в приложении к настоящему Положению.</w:t>
      </w:r>
    </w:p>
    <w:p w:rsidR="00D11230" w:rsidRPr="00A05230" w:rsidRDefault="00D11230" w:rsidP="00747AAE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Лицом, ответственным за введение и хранение </w:t>
      </w:r>
      <w:bookmarkStart w:id="1" w:name="_Hlk90532100"/>
      <w:r w:rsidRPr="00A05230">
        <w:rPr>
          <w:szCs w:val="24"/>
        </w:rPr>
        <w:t>журнала учёта противопожарных инструктажей</w:t>
      </w:r>
      <w:bookmarkEnd w:id="1"/>
      <w:r w:rsidRPr="00A05230">
        <w:rPr>
          <w:szCs w:val="24"/>
        </w:rPr>
        <w:t>, является лицо, назначенное ответственным за организацию и проведение обучения мерам пожарной безопасности.</w:t>
      </w:r>
    </w:p>
    <w:p w:rsidR="00A300A5" w:rsidRPr="00A05230" w:rsidRDefault="00A300A5" w:rsidP="0000562D">
      <w:pPr>
        <w:spacing w:after="0"/>
        <w:ind w:firstLine="851"/>
        <w:jc w:val="both"/>
        <w:rPr>
          <w:szCs w:val="24"/>
        </w:rPr>
      </w:pPr>
    </w:p>
    <w:p w:rsidR="00A300A5" w:rsidRPr="00A05230" w:rsidRDefault="00A300A5" w:rsidP="0000562D">
      <w:pPr>
        <w:spacing w:after="0"/>
        <w:ind w:firstLine="851"/>
        <w:jc w:val="both"/>
        <w:rPr>
          <w:b/>
          <w:szCs w:val="24"/>
        </w:rPr>
      </w:pPr>
      <w:r w:rsidRPr="00A05230">
        <w:rPr>
          <w:b/>
          <w:szCs w:val="24"/>
        </w:rPr>
        <w:t>3. Вводный противопожарный инструктаж</w:t>
      </w:r>
    </w:p>
    <w:p w:rsidR="00975ADB" w:rsidRPr="00A05230" w:rsidRDefault="00A300A5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3.1</w:t>
      </w:r>
      <w:r w:rsidR="00975ADB" w:rsidRPr="00A05230">
        <w:rPr>
          <w:szCs w:val="24"/>
        </w:rPr>
        <w:t>. Вводный противопожарный инструктаж проводится:</w:t>
      </w:r>
    </w:p>
    <w:p w:rsidR="00975ADB" w:rsidRPr="00A05230" w:rsidRDefault="00074039" w:rsidP="00A37AB6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- </w:t>
      </w:r>
      <w:r w:rsidR="00975ADB" w:rsidRPr="00A05230">
        <w:rPr>
          <w:szCs w:val="24"/>
        </w:rPr>
        <w:t xml:space="preserve">со всеми </w:t>
      </w:r>
      <w:r w:rsidR="00A300A5" w:rsidRPr="00A05230">
        <w:rPr>
          <w:szCs w:val="24"/>
        </w:rPr>
        <w:t>лицами</w:t>
      </w:r>
      <w:r w:rsidR="00975ADB" w:rsidRPr="00A05230">
        <w:rPr>
          <w:szCs w:val="24"/>
        </w:rPr>
        <w:t>, вновь принимаемыми на р</w:t>
      </w:r>
      <w:r w:rsidR="00A300A5" w:rsidRPr="00A05230">
        <w:rPr>
          <w:szCs w:val="24"/>
        </w:rPr>
        <w:t>аботу</w:t>
      </w:r>
      <w:r w:rsidR="00975ADB" w:rsidRPr="00A05230">
        <w:rPr>
          <w:szCs w:val="24"/>
        </w:rPr>
        <w:t>;</w:t>
      </w:r>
    </w:p>
    <w:p w:rsidR="00975ADB" w:rsidRPr="00A05230" w:rsidRDefault="00074039" w:rsidP="00A37AB6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- </w:t>
      </w:r>
      <w:r w:rsidR="00975ADB" w:rsidRPr="00A05230">
        <w:rPr>
          <w:szCs w:val="24"/>
        </w:rPr>
        <w:t>с сезонными работниками (работниками котельной);</w:t>
      </w:r>
    </w:p>
    <w:p w:rsidR="00975ADB" w:rsidRPr="00A05230" w:rsidRDefault="00074039" w:rsidP="00A37AB6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- </w:t>
      </w:r>
      <w:r w:rsidR="00975ADB" w:rsidRPr="00A05230">
        <w:rPr>
          <w:szCs w:val="24"/>
        </w:rPr>
        <w:t xml:space="preserve">с командированными </w:t>
      </w:r>
      <w:r w:rsidRPr="00A05230">
        <w:rPr>
          <w:szCs w:val="24"/>
        </w:rPr>
        <w:t>лицами</w:t>
      </w:r>
      <w:r w:rsidR="00975ADB" w:rsidRPr="00A05230">
        <w:rPr>
          <w:szCs w:val="24"/>
        </w:rPr>
        <w:t>;</w:t>
      </w:r>
    </w:p>
    <w:p w:rsidR="00975ADB" w:rsidRPr="00A05230" w:rsidRDefault="00074039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- </w:t>
      </w:r>
      <w:r w:rsidR="00975ADB" w:rsidRPr="00A05230">
        <w:rPr>
          <w:szCs w:val="24"/>
        </w:rPr>
        <w:t xml:space="preserve">с обучающимися, прибывшими на учебную </w:t>
      </w:r>
      <w:r w:rsidRPr="00A05230">
        <w:rPr>
          <w:szCs w:val="24"/>
        </w:rPr>
        <w:t>(</w:t>
      </w:r>
      <w:r w:rsidR="00975ADB" w:rsidRPr="00A05230">
        <w:rPr>
          <w:szCs w:val="24"/>
        </w:rPr>
        <w:t>производственную</w:t>
      </w:r>
      <w:r w:rsidRPr="00A05230">
        <w:rPr>
          <w:szCs w:val="24"/>
        </w:rPr>
        <w:t>)</w:t>
      </w:r>
      <w:r w:rsidR="00975ADB" w:rsidRPr="00A05230">
        <w:rPr>
          <w:szCs w:val="24"/>
        </w:rPr>
        <w:t xml:space="preserve"> практику;</w:t>
      </w:r>
    </w:p>
    <w:p w:rsidR="00074039" w:rsidRPr="00A05230" w:rsidRDefault="00074039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- со специалистами сторонней организации, выполняющими строительно-монтажные и иные работы на территории Учреждения;</w:t>
      </w:r>
    </w:p>
    <w:p w:rsidR="00975ADB" w:rsidRPr="00A05230" w:rsidRDefault="00074039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- </w:t>
      </w:r>
      <w:r w:rsidR="00975ADB" w:rsidRPr="00A05230">
        <w:rPr>
          <w:szCs w:val="24"/>
        </w:rPr>
        <w:t xml:space="preserve">с иными категориями работников (граждан) по решению </w:t>
      </w:r>
      <w:r w:rsidR="0008628C" w:rsidRPr="00A05230">
        <w:rPr>
          <w:szCs w:val="24"/>
        </w:rPr>
        <w:t>руководителя Учре</w:t>
      </w:r>
      <w:r w:rsidR="0008628C" w:rsidRPr="00A05230">
        <w:rPr>
          <w:szCs w:val="24"/>
        </w:rPr>
        <w:t>ж</w:t>
      </w:r>
      <w:r w:rsidR="0008628C" w:rsidRPr="00A05230">
        <w:rPr>
          <w:szCs w:val="24"/>
        </w:rPr>
        <w:t>дения</w:t>
      </w:r>
      <w:r w:rsidR="00975ADB" w:rsidRPr="00A05230">
        <w:rPr>
          <w:szCs w:val="24"/>
        </w:rPr>
        <w:t xml:space="preserve">. </w:t>
      </w:r>
    </w:p>
    <w:p w:rsidR="00A300A5" w:rsidRPr="00A05230" w:rsidRDefault="00A300A5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3.</w:t>
      </w:r>
      <w:r w:rsidR="00A27716" w:rsidRPr="00A05230">
        <w:rPr>
          <w:szCs w:val="24"/>
        </w:rPr>
        <w:t>2</w:t>
      </w:r>
      <w:r w:rsidRPr="00A05230">
        <w:rPr>
          <w:szCs w:val="24"/>
        </w:rPr>
        <w:t xml:space="preserve">. Вводный противопожарный инструктаж </w:t>
      </w:r>
      <w:r w:rsidR="00074039" w:rsidRPr="00A05230">
        <w:rPr>
          <w:szCs w:val="24"/>
        </w:rPr>
        <w:t>предшествует началу выполнения трудовой деятельности (производственной, учебной практики);</w:t>
      </w:r>
    </w:p>
    <w:p w:rsidR="00A27716" w:rsidRPr="00A05230" w:rsidRDefault="00A27716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3.</w:t>
      </w:r>
      <w:r w:rsidR="00A37AB6" w:rsidRPr="00A05230">
        <w:rPr>
          <w:szCs w:val="24"/>
        </w:rPr>
        <w:t>3</w:t>
      </w:r>
      <w:r w:rsidRPr="00A05230">
        <w:rPr>
          <w:szCs w:val="24"/>
        </w:rPr>
        <w:t>. Вводный противопожарный инструктаж может проводит</w:t>
      </w:r>
      <w:r w:rsidR="008A3E35" w:rsidRPr="00A05230">
        <w:rPr>
          <w:szCs w:val="24"/>
        </w:rPr>
        <w:t>ь</w:t>
      </w:r>
      <w:r w:rsidRPr="00A05230">
        <w:rPr>
          <w:szCs w:val="24"/>
        </w:rPr>
        <w:t>ся одновременно для нескольких лиц.</w:t>
      </w:r>
    </w:p>
    <w:p w:rsidR="00A27716" w:rsidRPr="00A05230" w:rsidRDefault="00A27716" w:rsidP="0000562D">
      <w:pPr>
        <w:spacing w:after="0"/>
        <w:ind w:firstLine="851"/>
        <w:jc w:val="both"/>
        <w:rPr>
          <w:szCs w:val="24"/>
        </w:rPr>
      </w:pPr>
    </w:p>
    <w:p w:rsidR="00A300A5" w:rsidRPr="00A05230" w:rsidRDefault="00A300A5" w:rsidP="0000562D">
      <w:pPr>
        <w:spacing w:after="0"/>
        <w:ind w:firstLine="851"/>
        <w:jc w:val="both"/>
        <w:rPr>
          <w:b/>
          <w:szCs w:val="24"/>
        </w:rPr>
      </w:pPr>
      <w:bookmarkStart w:id="2" w:name="_Hlk90491180"/>
      <w:r w:rsidRPr="00A05230">
        <w:rPr>
          <w:b/>
          <w:szCs w:val="24"/>
        </w:rPr>
        <w:t>4. Первичный противопожарный инструктаж</w:t>
      </w:r>
    </w:p>
    <w:bookmarkEnd w:id="2"/>
    <w:p w:rsidR="00975ADB" w:rsidRPr="00A05230" w:rsidRDefault="00074039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4.</w:t>
      </w:r>
      <w:r w:rsidR="00975ADB" w:rsidRPr="00A05230">
        <w:rPr>
          <w:szCs w:val="24"/>
        </w:rPr>
        <w:t>1. Первичный противопожарный инструктаж</w:t>
      </w:r>
      <w:r w:rsidR="00975ADB" w:rsidRPr="00A05230">
        <w:rPr>
          <w:b/>
          <w:szCs w:val="24"/>
        </w:rPr>
        <w:t xml:space="preserve"> </w:t>
      </w:r>
      <w:r w:rsidR="00975ADB" w:rsidRPr="00A05230">
        <w:rPr>
          <w:szCs w:val="24"/>
        </w:rPr>
        <w:t>проводится непосредственно на рабочем месте</w:t>
      </w:r>
      <w:r w:rsidRPr="00A05230">
        <w:rPr>
          <w:szCs w:val="24"/>
        </w:rPr>
        <w:t xml:space="preserve"> до начала осуществления трудовой деятельности</w:t>
      </w:r>
      <w:r w:rsidR="00975ADB" w:rsidRPr="00A05230">
        <w:rPr>
          <w:szCs w:val="24"/>
        </w:rPr>
        <w:t>:</w:t>
      </w:r>
    </w:p>
    <w:p w:rsidR="00975ADB" w:rsidRPr="00A05230" w:rsidRDefault="00074039" w:rsidP="00A37AB6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- с лицами, прошедшими вводный инструктаж</w:t>
      </w:r>
      <w:r w:rsidR="00975ADB" w:rsidRPr="00A05230">
        <w:rPr>
          <w:szCs w:val="24"/>
        </w:rPr>
        <w:t>;</w:t>
      </w:r>
    </w:p>
    <w:p w:rsidR="00975ADB" w:rsidRPr="00A05230" w:rsidRDefault="00074039" w:rsidP="00A37AB6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- </w:t>
      </w:r>
      <w:r w:rsidR="00975ADB" w:rsidRPr="00A05230">
        <w:rPr>
          <w:szCs w:val="24"/>
        </w:rPr>
        <w:t xml:space="preserve">с </w:t>
      </w:r>
      <w:r w:rsidRPr="00A05230">
        <w:rPr>
          <w:szCs w:val="24"/>
        </w:rPr>
        <w:t xml:space="preserve">работниками, </w:t>
      </w:r>
      <w:r w:rsidR="00975ADB" w:rsidRPr="00A05230">
        <w:rPr>
          <w:szCs w:val="24"/>
        </w:rPr>
        <w:t xml:space="preserve">переводимыми из одного подразделения в другое; </w:t>
      </w:r>
    </w:p>
    <w:p w:rsidR="00975ADB" w:rsidRPr="00A05230" w:rsidRDefault="00074039" w:rsidP="00A37AB6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- </w:t>
      </w:r>
      <w:r w:rsidR="00975ADB" w:rsidRPr="00A05230">
        <w:rPr>
          <w:szCs w:val="24"/>
        </w:rPr>
        <w:t>с работниками, вып</w:t>
      </w:r>
      <w:r w:rsidRPr="00A05230">
        <w:rPr>
          <w:szCs w:val="24"/>
        </w:rPr>
        <w:t>олняющими новую для них работу</w:t>
      </w:r>
      <w:r w:rsidR="00975ADB" w:rsidRPr="00A05230">
        <w:rPr>
          <w:szCs w:val="24"/>
        </w:rPr>
        <w:t>.</w:t>
      </w:r>
    </w:p>
    <w:p w:rsidR="00975ADB" w:rsidRPr="00A05230" w:rsidRDefault="00074039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4.2</w:t>
      </w:r>
      <w:r w:rsidR="00975ADB" w:rsidRPr="00A05230">
        <w:rPr>
          <w:szCs w:val="24"/>
        </w:rPr>
        <w:t>. 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</w:t>
      </w:r>
      <w:r w:rsidR="00975ADB" w:rsidRPr="00A05230">
        <w:rPr>
          <w:szCs w:val="24"/>
        </w:rPr>
        <w:t>о</w:t>
      </w:r>
      <w:r w:rsidR="00975ADB" w:rsidRPr="00A05230">
        <w:rPr>
          <w:szCs w:val="24"/>
        </w:rPr>
        <w:t xml:space="preserve">мощи пострадавшим. </w:t>
      </w:r>
    </w:p>
    <w:p w:rsidR="00A27716" w:rsidRPr="00A05230" w:rsidRDefault="00A27716" w:rsidP="00747AAE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4.3.</w:t>
      </w:r>
      <w:r w:rsidR="00975ADB" w:rsidRPr="00A05230">
        <w:rPr>
          <w:szCs w:val="24"/>
        </w:rPr>
        <w:t xml:space="preserve"> </w:t>
      </w:r>
      <w:bookmarkStart w:id="3" w:name="_Hlk90491147"/>
      <w:r w:rsidR="00975ADB" w:rsidRPr="00A05230">
        <w:rPr>
          <w:szCs w:val="24"/>
        </w:rPr>
        <w:t>Первичный</w:t>
      </w:r>
      <w:bookmarkEnd w:id="3"/>
      <w:r w:rsidR="00975ADB" w:rsidRPr="00A05230">
        <w:rPr>
          <w:szCs w:val="24"/>
        </w:rPr>
        <w:t xml:space="preserve"> противопожарный инструктаж возможен с группой лиц, </w:t>
      </w:r>
      <w:bookmarkStart w:id="4" w:name="_Hlk90529351"/>
      <w:r w:rsidR="00A37AB6" w:rsidRPr="00A05230">
        <w:rPr>
          <w:szCs w:val="24"/>
        </w:rPr>
        <w:t>осущес</w:t>
      </w:r>
      <w:r w:rsidR="00A37AB6" w:rsidRPr="00A05230">
        <w:rPr>
          <w:szCs w:val="24"/>
        </w:rPr>
        <w:t>т</w:t>
      </w:r>
      <w:r w:rsidR="00A37AB6" w:rsidRPr="00A05230">
        <w:rPr>
          <w:szCs w:val="24"/>
        </w:rPr>
        <w:t xml:space="preserve">вляющих аналогичную трудовую деятельность, </w:t>
      </w:r>
      <w:r w:rsidR="00975ADB" w:rsidRPr="00A05230">
        <w:rPr>
          <w:szCs w:val="24"/>
        </w:rPr>
        <w:t>обслуживающих однотипное оборудов</w:t>
      </w:r>
      <w:r w:rsidR="00975ADB" w:rsidRPr="00A05230">
        <w:rPr>
          <w:szCs w:val="24"/>
        </w:rPr>
        <w:t>а</w:t>
      </w:r>
      <w:r w:rsidR="00975ADB" w:rsidRPr="00A05230">
        <w:rPr>
          <w:szCs w:val="24"/>
        </w:rPr>
        <w:t xml:space="preserve">ние и в пределах </w:t>
      </w:r>
      <w:r w:rsidR="00A37AB6" w:rsidRPr="00A05230">
        <w:rPr>
          <w:szCs w:val="24"/>
        </w:rPr>
        <w:t>в пределах помещения, здания, сооружения одного класса функционал</w:t>
      </w:r>
      <w:r w:rsidR="00A37AB6" w:rsidRPr="00A05230">
        <w:rPr>
          <w:szCs w:val="24"/>
        </w:rPr>
        <w:t>ь</w:t>
      </w:r>
      <w:r w:rsidR="00A37AB6" w:rsidRPr="00A05230">
        <w:rPr>
          <w:szCs w:val="24"/>
        </w:rPr>
        <w:t>ной пожарной опасности.</w:t>
      </w:r>
      <w:bookmarkEnd w:id="4"/>
    </w:p>
    <w:p w:rsidR="00D11230" w:rsidRPr="00A05230" w:rsidRDefault="00D11230" w:rsidP="0000562D">
      <w:pPr>
        <w:spacing w:after="0"/>
        <w:ind w:firstLine="851"/>
        <w:jc w:val="both"/>
        <w:rPr>
          <w:b/>
          <w:szCs w:val="24"/>
        </w:rPr>
      </w:pPr>
    </w:p>
    <w:p w:rsidR="00A27716" w:rsidRPr="00A05230" w:rsidRDefault="00A27716" w:rsidP="0000562D">
      <w:pPr>
        <w:spacing w:after="0"/>
        <w:ind w:firstLine="851"/>
        <w:jc w:val="both"/>
        <w:rPr>
          <w:b/>
          <w:szCs w:val="24"/>
        </w:rPr>
      </w:pPr>
      <w:r w:rsidRPr="00A05230">
        <w:rPr>
          <w:b/>
          <w:szCs w:val="24"/>
        </w:rPr>
        <w:t>5. Повторный противопожарный инструктаж</w:t>
      </w:r>
    </w:p>
    <w:p w:rsidR="00975ADB" w:rsidRPr="00A05230" w:rsidRDefault="00A27716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5.1</w:t>
      </w:r>
      <w:r w:rsidR="00975ADB" w:rsidRPr="00A05230">
        <w:rPr>
          <w:szCs w:val="24"/>
        </w:rPr>
        <w:t>. Повторный противопожарный инструктаж</w:t>
      </w:r>
      <w:r w:rsidR="00975ADB" w:rsidRPr="00A05230">
        <w:rPr>
          <w:b/>
          <w:szCs w:val="24"/>
        </w:rPr>
        <w:t xml:space="preserve"> </w:t>
      </w:r>
      <w:r w:rsidR="00975ADB" w:rsidRPr="00A05230">
        <w:rPr>
          <w:szCs w:val="24"/>
        </w:rPr>
        <w:t xml:space="preserve">проводится </w:t>
      </w:r>
      <w:r w:rsidR="004C31D1" w:rsidRPr="00A05230">
        <w:rPr>
          <w:szCs w:val="24"/>
        </w:rPr>
        <w:t>два раза</w:t>
      </w:r>
      <w:r w:rsidRPr="00A05230">
        <w:rPr>
          <w:szCs w:val="24"/>
        </w:rPr>
        <w:t xml:space="preserve"> в год в соо</w:t>
      </w:r>
      <w:r w:rsidRPr="00A05230">
        <w:rPr>
          <w:szCs w:val="24"/>
        </w:rPr>
        <w:t>т</w:t>
      </w:r>
      <w:r w:rsidRPr="00A05230">
        <w:rPr>
          <w:szCs w:val="24"/>
        </w:rPr>
        <w:t>ветствии с графиком, утверждаемом руководителем Учреждения.</w:t>
      </w:r>
    </w:p>
    <w:p w:rsidR="00975ADB" w:rsidRPr="00A05230" w:rsidRDefault="00A27716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5.2</w:t>
      </w:r>
      <w:r w:rsidR="00975ADB" w:rsidRPr="00A05230">
        <w:rPr>
          <w:szCs w:val="24"/>
        </w:rPr>
        <w:t xml:space="preserve">. Повторный противопожарный инструктаж проводится </w:t>
      </w:r>
      <w:r w:rsidRPr="00A05230">
        <w:rPr>
          <w:szCs w:val="24"/>
        </w:rPr>
        <w:t>со всеми лицами, ос</w:t>
      </w:r>
      <w:r w:rsidRPr="00A05230">
        <w:rPr>
          <w:szCs w:val="24"/>
        </w:rPr>
        <w:t>у</w:t>
      </w:r>
      <w:r w:rsidRPr="00A05230">
        <w:rPr>
          <w:szCs w:val="24"/>
        </w:rPr>
        <w:t>ществляющими трудовую деятельность в Учреждении, с которыми проводился вводный противопожарный инструктаж и первичный противопожарный инструктаж на рабочем месте.</w:t>
      </w:r>
    </w:p>
    <w:p w:rsidR="00975ADB" w:rsidRPr="00A05230" w:rsidRDefault="00A27716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lastRenderedPageBreak/>
        <w:t>5.3</w:t>
      </w:r>
      <w:r w:rsidR="00975ADB" w:rsidRPr="00A05230">
        <w:rPr>
          <w:szCs w:val="24"/>
        </w:rPr>
        <w:t xml:space="preserve">. </w:t>
      </w:r>
      <w:bookmarkStart w:id="5" w:name="_Hlk90529473"/>
      <w:r w:rsidR="00975ADB" w:rsidRPr="00A05230">
        <w:rPr>
          <w:szCs w:val="24"/>
        </w:rPr>
        <w:t xml:space="preserve">Повторный противопожарный инструктаж проводится индивидуально или с группой работников, </w:t>
      </w:r>
      <w:r w:rsidR="008A3E35" w:rsidRPr="00A05230">
        <w:rPr>
          <w:szCs w:val="24"/>
        </w:rPr>
        <w:t>осуществляющих аналогичную трудовую деятельность, обслуж</w:t>
      </w:r>
      <w:r w:rsidR="008A3E35" w:rsidRPr="00A05230">
        <w:rPr>
          <w:szCs w:val="24"/>
        </w:rPr>
        <w:t>и</w:t>
      </w:r>
      <w:r w:rsidR="008A3E35" w:rsidRPr="00A05230">
        <w:rPr>
          <w:szCs w:val="24"/>
        </w:rPr>
        <w:t>вающих однотипное оборудование и в пределах в пределах помещения, здания, сооруж</w:t>
      </w:r>
      <w:r w:rsidR="008A3E35" w:rsidRPr="00A05230">
        <w:rPr>
          <w:szCs w:val="24"/>
        </w:rPr>
        <w:t>е</w:t>
      </w:r>
      <w:r w:rsidR="008A3E35" w:rsidRPr="00A05230">
        <w:rPr>
          <w:szCs w:val="24"/>
        </w:rPr>
        <w:t>ния одного класса функциональной пожарной опасности</w:t>
      </w:r>
      <w:r w:rsidR="00975ADB" w:rsidRPr="00A05230">
        <w:rPr>
          <w:szCs w:val="24"/>
        </w:rPr>
        <w:t>.</w:t>
      </w:r>
      <w:bookmarkEnd w:id="5"/>
    </w:p>
    <w:p w:rsidR="008A3E35" w:rsidRPr="00A05230" w:rsidRDefault="008A3E35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5.4. Повторный противопожарный инструктаж допускается проводить не на раб</w:t>
      </w:r>
      <w:r w:rsidRPr="00A05230">
        <w:rPr>
          <w:szCs w:val="24"/>
        </w:rPr>
        <w:t>о</w:t>
      </w:r>
      <w:r w:rsidRPr="00A05230">
        <w:rPr>
          <w:szCs w:val="24"/>
        </w:rPr>
        <w:t>чем месте с теми работниками, чьи трудовые функции не предусматривают работу в зд</w:t>
      </w:r>
      <w:r w:rsidRPr="00A05230">
        <w:rPr>
          <w:szCs w:val="24"/>
        </w:rPr>
        <w:t>а</w:t>
      </w:r>
      <w:r w:rsidRPr="00A05230">
        <w:rPr>
          <w:szCs w:val="24"/>
        </w:rPr>
        <w:t>ниях, сооружениях и помещениях производственного и складского назначения.</w:t>
      </w:r>
    </w:p>
    <w:p w:rsidR="00A27716" w:rsidRPr="00A05230" w:rsidRDefault="00A27716" w:rsidP="0000562D">
      <w:pPr>
        <w:spacing w:after="0"/>
        <w:ind w:firstLine="851"/>
        <w:jc w:val="both"/>
        <w:rPr>
          <w:szCs w:val="24"/>
        </w:rPr>
      </w:pPr>
    </w:p>
    <w:p w:rsidR="00975ADB" w:rsidRPr="00A05230" w:rsidRDefault="00A27716" w:rsidP="0000562D">
      <w:pPr>
        <w:spacing w:after="0"/>
        <w:ind w:firstLine="851"/>
        <w:jc w:val="both"/>
        <w:rPr>
          <w:b/>
          <w:szCs w:val="24"/>
        </w:rPr>
      </w:pPr>
      <w:r w:rsidRPr="00A05230">
        <w:rPr>
          <w:b/>
          <w:szCs w:val="24"/>
        </w:rPr>
        <w:t>6</w:t>
      </w:r>
      <w:r w:rsidR="00975ADB" w:rsidRPr="00A05230">
        <w:rPr>
          <w:b/>
          <w:szCs w:val="24"/>
        </w:rPr>
        <w:t xml:space="preserve">. </w:t>
      </w:r>
      <w:bookmarkStart w:id="6" w:name="_Hlk90491719"/>
      <w:r w:rsidR="00975ADB" w:rsidRPr="00A05230">
        <w:rPr>
          <w:b/>
          <w:szCs w:val="24"/>
        </w:rPr>
        <w:t>Внеплановый противопожарный инструктаж</w:t>
      </w:r>
      <w:bookmarkEnd w:id="6"/>
    </w:p>
    <w:p w:rsidR="0000562D" w:rsidRPr="00A05230" w:rsidRDefault="0000562D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6.1. Внеплановый противопожарный инструктаж проводится:</w:t>
      </w:r>
    </w:p>
    <w:p w:rsidR="0000562D" w:rsidRPr="00A05230" w:rsidRDefault="0000562D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- при введении в действие новых или внесении изменений в действующие норм</w:t>
      </w:r>
      <w:r w:rsidRPr="00A05230">
        <w:rPr>
          <w:szCs w:val="24"/>
        </w:rPr>
        <w:t>а</w:t>
      </w:r>
      <w:r w:rsidRPr="00A05230">
        <w:rPr>
          <w:szCs w:val="24"/>
        </w:rPr>
        <w:t>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Учре</w:t>
      </w:r>
      <w:r w:rsidRPr="00A05230">
        <w:rPr>
          <w:szCs w:val="24"/>
        </w:rPr>
        <w:t>ж</w:t>
      </w:r>
      <w:r w:rsidRPr="00A05230">
        <w:rPr>
          <w:szCs w:val="24"/>
        </w:rPr>
        <w:t>дения;</w:t>
      </w:r>
    </w:p>
    <w:p w:rsidR="0000562D" w:rsidRPr="00A05230" w:rsidRDefault="0000562D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- при изменении технологического процесса производства, техническом перево</w:t>
      </w:r>
      <w:r w:rsidRPr="00A05230">
        <w:rPr>
          <w:szCs w:val="24"/>
        </w:rPr>
        <w:t>о</w:t>
      </w:r>
      <w:r w:rsidRPr="00A05230">
        <w:rPr>
          <w:szCs w:val="24"/>
        </w:rPr>
        <w:t xml:space="preserve">ружении, замене или модернизации оборудования, инструментов, а также </w:t>
      </w:r>
      <w:r w:rsidR="00F24863" w:rsidRPr="00A05230">
        <w:rPr>
          <w:szCs w:val="24"/>
        </w:rPr>
        <w:t xml:space="preserve">при </w:t>
      </w:r>
      <w:r w:rsidRPr="00A05230">
        <w:rPr>
          <w:szCs w:val="24"/>
        </w:rPr>
        <w:t>изменении других факторов, влияющих на противопожарное состояние объектов защиты организ</w:t>
      </w:r>
      <w:r w:rsidRPr="00A05230">
        <w:rPr>
          <w:szCs w:val="24"/>
        </w:rPr>
        <w:t>а</w:t>
      </w:r>
      <w:r w:rsidRPr="00A05230">
        <w:rPr>
          <w:szCs w:val="24"/>
        </w:rPr>
        <w:t>ции;</w:t>
      </w:r>
    </w:p>
    <w:p w:rsidR="0000562D" w:rsidRPr="00A05230" w:rsidRDefault="0000562D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- при нарушении лицами, осуществляющими трудовую деятельность в Учрежд</w:t>
      </w:r>
      <w:r w:rsidRPr="00A05230">
        <w:rPr>
          <w:szCs w:val="24"/>
        </w:rPr>
        <w:t>е</w:t>
      </w:r>
      <w:r w:rsidRPr="00A05230">
        <w:rPr>
          <w:szCs w:val="24"/>
        </w:rPr>
        <w:t>нии, обязательных требований пожарной безопасности, которые могли привести или пр</w:t>
      </w:r>
      <w:r w:rsidRPr="00A05230">
        <w:rPr>
          <w:szCs w:val="24"/>
        </w:rPr>
        <w:t>и</w:t>
      </w:r>
      <w:r w:rsidRPr="00A05230">
        <w:rPr>
          <w:szCs w:val="24"/>
        </w:rPr>
        <w:t>вели к пожару;</w:t>
      </w:r>
    </w:p>
    <w:p w:rsidR="0000562D" w:rsidRPr="00A05230" w:rsidRDefault="0000562D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- в случае перерыва в осуществлении трудовой деятельности более чем на 60 к</w:t>
      </w:r>
      <w:r w:rsidRPr="00A05230">
        <w:rPr>
          <w:szCs w:val="24"/>
        </w:rPr>
        <w:t>а</w:t>
      </w:r>
      <w:r w:rsidRPr="00A05230">
        <w:rPr>
          <w:szCs w:val="24"/>
        </w:rPr>
        <w:t>лендарных дней перед началом осуществления трудовой деятельности;</w:t>
      </w:r>
    </w:p>
    <w:p w:rsidR="0000562D" w:rsidRPr="00A05230" w:rsidRDefault="0000562D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- при поступлении информационных материалов об авариях, пожарах, происше</w:t>
      </w:r>
      <w:r w:rsidRPr="00A05230">
        <w:rPr>
          <w:szCs w:val="24"/>
        </w:rPr>
        <w:t>д</w:t>
      </w:r>
      <w:r w:rsidRPr="00A05230">
        <w:rPr>
          <w:szCs w:val="24"/>
        </w:rPr>
        <w:t>ших в других образовательных организациях;</w:t>
      </w:r>
    </w:p>
    <w:p w:rsidR="0000562D" w:rsidRPr="00A05230" w:rsidRDefault="0000562D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- при установлении фактов неудовлетворительного знания работниками Учре</w:t>
      </w:r>
      <w:r w:rsidRPr="00A05230">
        <w:rPr>
          <w:szCs w:val="24"/>
        </w:rPr>
        <w:t>ж</w:t>
      </w:r>
      <w:r w:rsidRPr="00A05230">
        <w:rPr>
          <w:szCs w:val="24"/>
        </w:rPr>
        <w:t>дения требований пожарной безопасности;</w:t>
      </w:r>
    </w:p>
    <w:p w:rsidR="0000562D" w:rsidRPr="00A05230" w:rsidRDefault="0000562D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- по решению руководителя Учреждения.</w:t>
      </w:r>
    </w:p>
    <w:p w:rsidR="00975ADB" w:rsidRPr="00A05230" w:rsidRDefault="0000562D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6.2</w:t>
      </w:r>
      <w:r w:rsidR="0065112D" w:rsidRPr="00A05230">
        <w:rPr>
          <w:szCs w:val="24"/>
        </w:rPr>
        <w:t>. Объё</w:t>
      </w:r>
      <w:r w:rsidR="00975ADB" w:rsidRPr="00A05230">
        <w:rPr>
          <w:szCs w:val="24"/>
        </w:rPr>
        <w:t>м и содержание внепланового противопожарного инструктажа опред</w:t>
      </w:r>
      <w:r w:rsidR="00975ADB" w:rsidRPr="00A05230">
        <w:rPr>
          <w:szCs w:val="24"/>
        </w:rPr>
        <w:t>е</w:t>
      </w:r>
      <w:r w:rsidR="00975ADB" w:rsidRPr="00A05230">
        <w:rPr>
          <w:szCs w:val="24"/>
        </w:rPr>
        <w:t>ляются в каждом конкретном случае в зависимости от причин и обстоятельств, вызвавших необходимость его проведения.</w:t>
      </w:r>
    </w:p>
    <w:p w:rsidR="008A3E35" w:rsidRPr="00A05230" w:rsidRDefault="00915A53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6.3. </w:t>
      </w:r>
      <w:bookmarkStart w:id="7" w:name="_Hlk90492731"/>
      <w:r w:rsidRPr="00A05230">
        <w:rPr>
          <w:szCs w:val="24"/>
        </w:rPr>
        <w:t>Внеплановый</w:t>
      </w:r>
      <w:bookmarkEnd w:id="7"/>
      <w:r w:rsidRPr="00A05230">
        <w:rPr>
          <w:szCs w:val="24"/>
        </w:rPr>
        <w:t xml:space="preserve"> противопожарный инструктаж проводится по приказу руков</w:t>
      </w:r>
      <w:r w:rsidRPr="00A05230">
        <w:rPr>
          <w:szCs w:val="24"/>
        </w:rPr>
        <w:t>о</w:t>
      </w:r>
      <w:r w:rsidRPr="00A05230">
        <w:rPr>
          <w:szCs w:val="24"/>
        </w:rPr>
        <w:t>дителя Учреждения индивидуально или с группой работников одной трудовой функции</w:t>
      </w:r>
      <w:r w:rsidR="008A3E35" w:rsidRPr="00A05230">
        <w:rPr>
          <w:szCs w:val="24"/>
        </w:rPr>
        <w:t>.</w:t>
      </w:r>
    </w:p>
    <w:p w:rsidR="00975ADB" w:rsidRPr="00A05230" w:rsidRDefault="00915A53" w:rsidP="0000562D">
      <w:pPr>
        <w:spacing w:after="0"/>
        <w:ind w:firstLine="851"/>
        <w:jc w:val="both"/>
        <w:rPr>
          <w:b/>
          <w:szCs w:val="24"/>
        </w:rPr>
      </w:pPr>
      <w:r w:rsidRPr="00A05230">
        <w:rPr>
          <w:b/>
          <w:szCs w:val="24"/>
        </w:rPr>
        <w:t>7</w:t>
      </w:r>
      <w:r w:rsidR="00975ADB" w:rsidRPr="00A05230">
        <w:rPr>
          <w:b/>
          <w:szCs w:val="24"/>
        </w:rPr>
        <w:t xml:space="preserve">. </w:t>
      </w:r>
      <w:bookmarkStart w:id="8" w:name="_Hlk90492746"/>
      <w:r w:rsidR="00975ADB" w:rsidRPr="00A05230">
        <w:rPr>
          <w:b/>
          <w:szCs w:val="24"/>
        </w:rPr>
        <w:t>Целевой противопожарный инструктаж</w:t>
      </w:r>
      <w:bookmarkEnd w:id="8"/>
    </w:p>
    <w:p w:rsidR="00915A53" w:rsidRPr="00A05230" w:rsidRDefault="00915A53" w:rsidP="0000562D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7.1. Целевой противопожарный инструктаж проводится:</w:t>
      </w:r>
    </w:p>
    <w:p w:rsidR="00915A53" w:rsidRPr="00A05230" w:rsidRDefault="00915A53" w:rsidP="00915A53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- перед выполнением огневых работ и других пожароопасных и </w:t>
      </w:r>
      <w:proofErr w:type="spellStart"/>
      <w:r w:rsidRPr="00A05230">
        <w:rPr>
          <w:szCs w:val="24"/>
        </w:rPr>
        <w:t>пожаровзрыв</w:t>
      </w:r>
      <w:r w:rsidRPr="00A05230">
        <w:rPr>
          <w:szCs w:val="24"/>
        </w:rPr>
        <w:t>о</w:t>
      </w:r>
      <w:r w:rsidRPr="00A05230">
        <w:rPr>
          <w:szCs w:val="24"/>
        </w:rPr>
        <w:t>опасных</w:t>
      </w:r>
      <w:proofErr w:type="spellEnd"/>
      <w:r w:rsidRPr="00A05230">
        <w:rPr>
          <w:szCs w:val="24"/>
        </w:rPr>
        <w:t xml:space="preserve"> работ, на которые оформляется наряд-допуск;</w:t>
      </w:r>
    </w:p>
    <w:p w:rsidR="00915A53" w:rsidRPr="00A05230" w:rsidRDefault="00915A53" w:rsidP="00915A53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- перед выполнением других огневых, пожароопасных и </w:t>
      </w:r>
      <w:proofErr w:type="spellStart"/>
      <w:r w:rsidRPr="00A05230">
        <w:rPr>
          <w:szCs w:val="24"/>
        </w:rPr>
        <w:t>пожаровзрывоопасных</w:t>
      </w:r>
      <w:proofErr w:type="spellEnd"/>
      <w:r w:rsidRPr="00A05230">
        <w:rPr>
          <w:szCs w:val="24"/>
        </w:rPr>
        <w:t xml:space="preserve"> работ, в том числе не связанных с прямыми обязанностями по специальности, профессии;</w:t>
      </w:r>
    </w:p>
    <w:p w:rsidR="00915A53" w:rsidRPr="00A05230" w:rsidRDefault="00915A53" w:rsidP="00915A53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- перед ликвидацией последствий пожаров, аварий, стихийных бедствий и катас</w:t>
      </w:r>
      <w:r w:rsidRPr="00A05230">
        <w:rPr>
          <w:szCs w:val="24"/>
        </w:rPr>
        <w:t>т</w:t>
      </w:r>
      <w:r w:rsidRPr="00A05230">
        <w:rPr>
          <w:szCs w:val="24"/>
        </w:rPr>
        <w:t>роф;</w:t>
      </w:r>
    </w:p>
    <w:p w:rsidR="00356B50" w:rsidRPr="00A05230" w:rsidRDefault="00915A53" w:rsidP="00915A53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- перед проведением</w:t>
      </w:r>
      <w:r w:rsidR="00356B50" w:rsidRPr="00A05230">
        <w:rPr>
          <w:szCs w:val="24"/>
        </w:rPr>
        <w:t xml:space="preserve"> массовых мероприятий с </w:t>
      </w:r>
      <w:r w:rsidR="0083281A" w:rsidRPr="00A05230">
        <w:rPr>
          <w:szCs w:val="24"/>
        </w:rPr>
        <w:t>учащимися</w:t>
      </w:r>
      <w:r w:rsidR="00356B50" w:rsidRPr="00A05230">
        <w:rPr>
          <w:szCs w:val="24"/>
        </w:rPr>
        <w:t>;</w:t>
      </w:r>
    </w:p>
    <w:p w:rsidR="00915A53" w:rsidRPr="00A05230" w:rsidRDefault="00356B50" w:rsidP="00915A53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lastRenderedPageBreak/>
        <w:t>- перед проведением в Учреждении мероприятий с массовым пребыванием людей (семинары, конференции и т. п.)</w:t>
      </w:r>
      <w:r w:rsidR="00915A53" w:rsidRPr="00A05230">
        <w:rPr>
          <w:szCs w:val="24"/>
        </w:rPr>
        <w:t>.</w:t>
      </w:r>
    </w:p>
    <w:p w:rsidR="003F3266" w:rsidRPr="00A05230" w:rsidRDefault="008A3E35" w:rsidP="00D11230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7.2. Целевой противопожарный инструктаж проводится индивидуально или с группой работников, осуществляющих аналогичную трудовую деятельность, обслуж</w:t>
      </w:r>
      <w:r w:rsidRPr="00A05230">
        <w:rPr>
          <w:szCs w:val="24"/>
        </w:rPr>
        <w:t>и</w:t>
      </w:r>
      <w:r w:rsidRPr="00A05230">
        <w:rPr>
          <w:szCs w:val="24"/>
        </w:rPr>
        <w:t>вающих однотипное оборудование и в пределах в пределах помещения, здания, сооруж</w:t>
      </w:r>
      <w:r w:rsidRPr="00A05230">
        <w:rPr>
          <w:szCs w:val="24"/>
        </w:rPr>
        <w:t>е</w:t>
      </w:r>
      <w:r w:rsidRPr="00A05230">
        <w:rPr>
          <w:szCs w:val="24"/>
        </w:rPr>
        <w:t>ния одного класса функциональной пожарной опасности.</w:t>
      </w:r>
    </w:p>
    <w:p w:rsidR="00C338FF" w:rsidRDefault="00C338FF" w:rsidP="003F3266">
      <w:pPr>
        <w:spacing w:after="0"/>
        <w:ind w:firstLine="851"/>
        <w:jc w:val="both"/>
        <w:rPr>
          <w:b/>
          <w:szCs w:val="24"/>
        </w:rPr>
      </w:pPr>
    </w:p>
    <w:p w:rsidR="003F3266" w:rsidRPr="00A05230" w:rsidRDefault="003F3266" w:rsidP="003F3266">
      <w:pPr>
        <w:spacing w:after="0"/>
        <w:ind w:firstLine="851"/>
        <w:jc w:val="both"/>
        <w:rPr>
          <w:b/>
          <w:szCs w:val="24"/>
        </w:rPr>
      </w:pPr>
      <w:r w:rsidRPr="00A05230">
        <w:rPr>
          <w:b/>
          <w:szCs w:val="24"/>
        </w:rPr>
        <w:t>8. Проверка знаний и умений</w:t>
      </w:r>
    </w:p>
    <w:p w:rsidR="003F3266" w:rsidRPr="00A05230" w:rsidRDefault="003F3266" w:rsidP="003F3266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8.1. Проведение противопожарных инструктажей завершается проверкой соотве</w:t>
      </w:r>
      <w:r w:rsidRPr="00A05230">
        <w:rPr>
          <w:szCs w:val="24"/>
        </w:rPr>
        <w:t>т</w:t>
      </w:r>
      <w:r w:rsidRPr="00A05230">
        <w:rPr>
          <w:szCs w:val="24"/>
        </w:rPr>
        <w:t>ствия знаний и умений инструктируемых требованиям, предусмотренным программами противопожарного инструктажа (далее — проверка).</w:t>
      </w:r>
    </w:p>
    <w:p w:rsidR="003F3266" w:rsidRPr="00A05230" w:rsidRDefault="003F3266" w:rsidP="003F3266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8.2. Проверку осуществляет лицо, проводившее противопожарный инструктаж.</w:t>
      </w:r>
    </w:p>
    <w:p w:rsidR="003F3266" w:rsidRPr="00A05230" w:rsidRDefault="003F3266" w:rsidP="003F3266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8.3. Проверка состоит из теоретической и практической частей.</w:t>
      </w:r>
    </w:p>
    <w:p w:rsidR="000B7054" w:rsidRPr="00A05230" w:rsidRDefault="003F3266" w:rsidP="000B7054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 xml:space="preserve">8.4. Теоретическая часть </w:t>
      </w:r>
      <w:r w:rsidR="000B7054" w:rsidRPr="00A05230">
        <w:rPr>
          <w:szCs w:val="24"/>
        </w:rPr>
        <w:t>проводится в форме тестирования (не менее 12 заданий).</w:t>
      </w:r>
    </w:p>
    <w:p w:rsidR="000B7054" w:rsidRPr="00A05230" w:rsidRDefault="000B7054" w:rsidP="000B7054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Для получения отметки «зачёт» по теоретической части необходимо правильно ответить на 75% заданий.</w:t>
      </w:r>
    </w:p>
    <w:p w:rsidR="00747AAE" w:rsidRPr="00A05230" w:rsidRDefault="000B7054" w:rsidP="00747AAE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8.5. Практическая часть</w:t>
      </w:r>
      <w:r w:rsidR="00747AAE" w:rsidRPr="00A05230">
        <w:rPr>
          <w:szCs w:val="24"/>
        </w:rPr>
        <w:t xml:space="preserve"> проводится в форме демонстрации инструктируемым своих действий при возникновении пожара, применении средств пожаротушения и систем противопожарной защиты, эвакуации, оказании помощи пострадавшим.</w:t>
      </w:r>
    </w:p>
    <w:p w:rsidR="00747AAE" w:rsidRPr="00A05230" w:rsidRDefault="00747AAE" w:rsidP="00747AAE">
      <w:pPr>
        <w:spacing w:after="0"/>
        <w:ind w:firstLine="851"/>
        <w:jc w:val="both"/>
        <w:rPr>
          <w:szCs w:val="24"/>
        </w:rPr>
      </w:pPr>
      <w:r w:rsidRPr="00A05230">
        <w:rPr>
          <w:szCs w:val="24"/>
        </w:rPr>
        <w:t>8.6. Лица, показавшие неудовлетворительные результаты проверки соответствия знаний и умений требованиям, предусмотренным программами противопожарного инс</w:t>
      </w:r>
      <w:r w:rsidRPr="00A05230">
        <w:rPr>
          <w:szCs w:val="24"/>
        </w:rPr>
        <w:t>т</w:t>
      </w:r>
      <w:r w:rsidRPr="00A05230">
        <w:rPr>
          <w:szCs w:val="24"/>
        </w:rPr>
        <w:t>руктажа, по итогам проведения противопожарных инструктажей, к осуществлению труд</w:t>
      </w:r>
      <w:r w:rsidRPr="00A05230">
        <w:rPr>
          <w:szCs w:val="24"/>
        </w:rPr>
        <w:t>о</w:t>
      </w:r>
      <w:r w:rsidRPr="00A05230">
        <w:rPr>
          <w:szCs w:val="24"/>
        </w:rPr>
        <w:t>вой деятельности не допускаются до подтверждения необходимых знаний и умений.</w:t>
      </w:r>
    </w:p>
    <w:p w:rsidR="00D11230" w:rsidRPr="00A05230" w:rsidRDefault="00D11230" w:rsidP="00747AAE">
      <w:pPr>
        <w:spacing w:after="0"/>
        <w:ind w:firstLine="851"/>
        <w:jc w:val="both"/>
        <w:rPr>
          <w:szCs w:val="24"/>
        </w:rPr>
        <w:sectPr w:rsidR="00D11230" w:rsidRPr="00A05230" w:rsidSect="000862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1230" w:rsidRPr="00A05230" w:rsidRDefault="00D11230" w:rsidP="00D11230">
      <w:pPr>
        <w:spacing w:after="0"/>
        <w:ind w:left="10632"/>
        <w:jc w:val="both"/>
        <w:rPr>
          <w:szCs w:val="24"/>
        </w:rPr>
      </w:pPr>
      <w:r w:rsidRPr="00A05230">
        <w:rPr>
          <w:szCs w:val="24"/>
        </w:rPr>
        <w:lastRenderedPageBreak/>
        <w:t>Приложение</w:t>
      </w:r>
      <w:r w:rsidR="00C338FF">
        <w:rPr>
          <w:szCs w:val="24"/>
        </w:rPr>
        <w:t xml:space="preserve"> 1</w:t>
      </w:r>
    </w:p>
    <w:p w:rsidR="00747AAE" w:rsidRPr="00A05230" w:rsidRDefault="00D11230" w:rsidP="00D11230">
      <w:pPr>
        <w:spacing w:after="0"/>
        <w:ind w:left="10632"/>
        <w:jc w:val="both"/>
        <w:rPr>
          <w:szCs w:val="24"/>
        </w:rPr>
      </w:pPr>
      <w:r w:rsidRPr="00A05230">
        <w:rPr>
          <w:szCs w:val="24"/>
        </w:rPr>
        <w:t>к Положению о порядке обучения мерам пожарной безопасности</w:t>
      </w:r>
    </w:p>
    <w:p w:rsidR="00177857" w:rsidRPr="00A05230" w:rsidRDefault="00177857" w:rsidP="00177857">
      <w:pPr>
        <w:spacing w:after="0"/>
        <w:jc w:val="both"/>
        <w:rPr>
          <w:szCs w:val="24"/>
        </w:rPr>
      </w:pPr>
    </w:p>
    <w:p w:rsidR="00177857" w:rsidRPr="00A05230" w:rsidRDefault="00177857" w:rsidP="00177857">
      <w:pPr>
        <w:spacing w:after="0"/>
        <w:jc w:val="center"/>
        <w:rPr>
          <w:szCs w:val="24"/>
        </w:rPr>
      </w:pPr>
    </w:p>
    <w:p w:rsidR="00177857" w:rsidRPr="00A05230" w:rsidRDefault="00177857" w:rsidP="00177857">
      <w:pPr>
        <w:spacing w:after="0"/>
        <w:jc w:val="center"/>
        <w:rPr>
          <w:szCs w:val="24"/>
        </w:rPr>
      </w:pPr>
      <w:r w:rsidRPr="00A05230">
        <w:rPr>
          <w:szCs w:val="24"/>
        </w:rPr>
        <w:t>ЖУРНАЛ УЧЕТА ПРОТИВОПОЖАРНЫХ ИНСТРУКТАЖЕЙ № __________</w:t>
      </w:r>
    </w:p>
    <w:p w:rsidR="00177857" w:rsidRPr="00A05230" w:rsidRDefault="00177857" w:rsidP="00177857">
      <w:pPr>
        <w:spacing w:after="0"/>
        <w:ind w:left="10632"/>
        <w:rPr>
          <w:szCs w:val="24"/>
        </w:rPr>
      </w:pPr>
    </w:p>
    <w:p w:rsidR="00177857" w:rsidRPr="00A05230" w:rsidRDefault="00177857" w:rsidP="00177857">
      <w:pPr>
        <w:spacing w:after="0"/>
        <w:ind w:left="10632"/>
        <w:rPr>
          <w:szCs w:val="24"/>
        </w:rPr>
      </w:pPr>
    </w:p>
    <w:p w:rsidR="00177857" w:rsidRPr="00A05230" w:rsidRDefault="00177857" w:rsidP="00177857">
      <w:pPr>
        <w:spacing w:after="0"/>
        <w:ind w:left="10632"/>
        <w:rPr>
          <w:szCs w:val="24"/>
        </w:rPr>
      </w:pPr>
      <w:r w:rsidRPr="00A05230">
        <w:rPr>
          <w:szCs w:val="24"/>
        </w:rPr>
        <w:t>Начат ___________ 20__ г.</w:t>
      </w:r>
    </w:p>
    <w:p w:rsidR="00177857" w:rsidRPr="00A05230" w:rsidRDefault="00177857" w:rsidP="00177857">
      <w:pPr>
        <w:spacing w:after="0"/>
        <w:ind w:left="10632"/>
        <w:rPr>
          <w:szCs w:val="24"/>
        </w:rPr>
      </w:pPr>
      <w:r w:rsidRPr="00A05230">
        <w:rPr>
          <w:szCs w:val="24"/>
        </w:rPr>
        <w:t>Окончен _________ 20__ г.</w:t>
      </w:r>
    </w:p>
    <w:p w:rsidR="00177857" w:rsidRPr="00A05230" w:rsidRDefault="00177857" w:rsidP="00177857">
      <w:pPr>
        <w:spacing w:after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0"/>
        <w:gridCol w:w="1426"/>
        <w:gridCol w:w="1326"/>
        <w:gridCol w:w="1383"/>
        <w:gridCol w:w="2010"/>
        <w:gridCol w:w="1485"/>
        <w:gridCol w:w="1383"/>
        <w:gridCol w:w="745"/>
        <w:gridCol w:w="1957"/>
        <w:gridCol w:w="1523"/>
        <w:gridCol w:w="1547"/>
      </w:tblGrid>
      <w:tr w:rsidR="00177857" w:rsidRPr="00A05230" w:rsidTr="00177857">
        <w:trPr>
          <w:trHeight w:val="470"/>
        </w:trPr>
        <w:tc>
          <w:tcPr>
            <w:tcW w:w="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Дат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 xml:space="preserve">Вид </w:t>
            </w:r>
            <w:r w:rsidRPr="00A05230">
              <w:rPr>
                <w:rFonts w:eastAsia="Times New Roman"/>
                <w:szCs w:val="24"/>
                <w:lang w:eastAsia="ru-RU"/>
              </w:rPr>
              <w:br/>
              <w:t>провод</w:t>
            </w:r>
            <w:r w:rsidRPr="00A05230">
              <w:rPr>
                <w:rFonts w:eastAsia="Times New Roman"/>
                <w:szCs w:val="24"/>
                <w:lang w:eastAsia="ru-RU"/>
              </w:rPr>
              <w:t>и</w:t>
            </w:r>
            <w:r w:rsidRPr="00A05230">
              <w:rPr>
                <w:rFonts w:eastAsia="Times New Roman"/>
                <w:szCs w:val="24"/>
                <w:lang w:eastAsia="ru-RU"/>
              </w:rPr>
              <w:t>мого инс</w:t>
            </w:r>
            <w:r w:rsidRPr="00A05230">
              <w:rPr>
                <w:rFonts w:eastAsia="Times New Roman"/>
                <w:szCs w:val="24"/>
                <w:lang w:eastAsia="ru-RU"/>
              </w:rPr>
              <w:t>т</w:t>
            </w:r>
            <w:r w:rsidRPr="00A05230">
              <w:rPr>
                <w:rFonts w:eastAsia="Times New Roman"/>
                <w:szCs w:val="24"/>
                <w:lang w:eastAsia="ru-RU"/>
              </w:rPr>
              <w:t>руктажа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Инструктируемый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Дата</w:t>
            </w:r>
          </w:p>
        </w:tc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Практическая часть</w:t>
            </w:r>
          </w:p>
        </w:tc>
      </w:tr>
      <w:tr w:rsidR="00177857" w:rsidRPr="00A05230" w:rsidTr="00177857">
        <w:tc>
          <w:tcPr>
            <w:tcW w:w="75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Фамилия, имя, отч</w:t>
            </w:r>
            <w:r w:rsidRPr="00A05230">
              <w:rPr>
                <w:rFonts w:eastAsia="Times New Roman"/>
                <w:szCs w:val="24"/>
                <w:lang w:eastAsia="ru-RU"/>
              </w:rPr>
              <w:t>е</w:t>
            </w:r>
            <w:r w:rsidRPr="00A05230">
              <w:rPr>
                <w:rFonts w:eastAsia="Times New Roman"/>
                <w:szCs w:val="24"/>
                <w:lang w:eastAsia="ru-RU"/>
              </w:rPr>
              <w:t>ство</w:t>
            </w:r>
          </w:p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Профе</w:t>
            </w:r>
            <w:r w:rsidRPr="00A05230">
              <w:rPr>
                <w:rFonts w:eastAsia="Times New Roman"/>
                <w:szCs w:val="24"/>
                <w:lang w:eastAsia="ru-RU"/>
              </w:rPr>
              <w:t>с</w:t>
            </w:r>
            <w:r w:rsidRPr="00A05230">
              <w:rPr>
                <w:rFonts w:eastAsia="Times New Roman"/>
                <w:szCs w:val="24"/>
                <w:lang w:eastAsia="ru-RU"/>
              </w:rPr>
              <w:t>сия, дол</w:t>
            </w:r>
            <w:r w:rsidRPr="00A05230">
              <w:rPr>
                <w:rFonts w:eastAsia="Times New Roman"/>
                <w:szCs w:val="24"/>
                <w:lang w:eastAsia="ru-RU"/>
              </w:rPr>
              <w:t>ж</w:t>
            </w:r>
            <w:r w:rsidRPr="00A05230">
              <w:rPr>
                <w:rFonts w:eastAsia="Times New Roman"/>
                <w:szCs w:val="24"/>
                <w:lang w:eastAsia="ru-RU"/>
              </w:rPr>
              <w:t>ность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Фамилия, имя, отчество</w:t>
            </w:r>
          </w:p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инструктиру</w:t>
            </w:r>
            <w:r w:rsidRPr="00A05230">
              <w:rPr>
                <w:rFonts w:eastAsia="Times New Roman"/>
                <w:szCs w:val="24"/>
                <w:lang w:eastAsia="ru-RU"/>
              </w:rPr>
              <w:t>ю</w:t>
            </w:r>
            <w:r w:rsidRPr="00A05230">
              <w:rPr>
                <w:rFonts w:eastAsia="Times New Roman"/>
                <w:szCs w:val="24"/>
                <w:lang w:eastAsia="ru-RU"/>
              </w:rPr>
              <w:t>щего, номер д</w:t>
            </w:r>
            <w:r w:rsidRPr="00A05230">
              <w:rPr>
                <w:rFonts w:eastAsia="Times New Roman"/>
                <w:szCs w:val="24"/>
                <w:lang w:eastAsia="ru-RU"/>
              </w:rPr>
              <w:t>о</w:t>
            </w:r>
            <w:r w:rsidRPr="00A05230">
              <w:rPr>
                <w:rFonts w:eastAsia="Times New Roman"/>
                <w:szCs w:val="24"/>
                <w:lang w:eastAsia="ru-RU"/>
              </w:rPr>
              <w:t>кумента об обр</w:t>
            </w:r>
            <w:r w:rsidRPr="00A05230">
              <w:rPr>
                <w:rFonts w:eastAsia="Times New Roman"/>
                <w:szCs w:val="24"/>
                <w:lang w:eastAsia="ru-RU"/>
              </w:rPr>
              <w:t>а</w:t>
            </w:r>
            <w:r w:rsidRPr="00A05230">
              <w:rPr>
                <w:rFonts w:eastAsia="Times New Roman"/>
                <w:szCs w:val="24"/>
                <w:lang w:eastAsia="ru-RU"/>
              </w:rPr>
              <w:t>зовании и (или) квалификации, документа об обучении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Подпись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Фамилия, имя,</w:t>
            </w:r>
          </w:p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отчество</w:t>
            </w:r>
          </w:p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инструктиру</w:t>
            </w:r>
            <w:r w:rsidRPr="00A05230">
              <w:rPr>
                <w:rFonts w:eastAsia="Times New Roman"/>
                <w:szCs w:val="24"/>
                <w:lang w:eastAsia="ru-RU"/>
              </w:rPr>
              <w:t>ю</w:t>
            </w:r>
            <w:r w:rsidRPr="00A05230">
              <w:rPr>
                <w:rFonts w:eastAsia="Times New Roman"/>
                <w:szCs w:val="24"/>
                <w:lang w:eastAsia="ru-RU"/>
              </w:rPr>
              <w:t>щего, номер д</w:t>
            </w:r>
            <w:r w:rsidRPr="00A05230">
              <w:rPr>
                <w:rFonts w:eastAsia="Times New Roman"/>
                <w:szCs w:val="24"/>
                <w:lang w:eastAsia="ru-RU"/>
              </w:rPr>
              <w:t>о</w:t>
            </w:r>
            <w:r w:rsidRPr="00A05230">
              <w:rPr>
                <w:rFonts w:eastAsia="Times New Roman"/>
                <w:szCs w:val="24"/>
                <w:lang w:eastAsia="ru-RU"/>
              </w:rPr>
              <w:t>кумента об о</w:t>
            </w:r>
            <w:r w:rsidRPr="00A05230">
              <w:rPr>
                <w:rFonts w:eastAsia="Times New Roman"/>
                <w:szCs w:val="24"/>
                <w:lang w:eastAsia="ru-RU"/>
              </w:rPr>
              <w:t>б</w:t>
            </w:r>
            <w:r w:rsidRPr="00A05230">
              <w:rPr>
                <w:rFonts w:eastAsia="Times New Roman"/>
                <w:szCs w:val="24"/>
                <w:lang w:eastAsia="ru-RU"/>
              </w:rPr>
              <w:t>разовании и (или) квалиф</w:t>
            </w:r>
            <w:r w:rsidRPr="00A05230">
              <w:rPr>
                <w:rFonts w:eastAsia="Times New Roman"/>
                <w:szCs w:val="24"/>
                <w:lang w:eastAsia="ru-RU"/>
              </w:rPr>
              <w:t>и</w:t>
            </w:r>
            <w:r w:rsidRPr="00A05230">
              <w:rPr>
                <w:rFonts w:eastAsia="Times New Roman"/>
                <w:szCs w:val="24"/>
                <w:lang w:eastAsia="ru-RU"/>
              </w:rPr>
              <w:t>кации,</w:t>
            </w:r>
          </w:p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документа об обучени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Подпись</w:t>
            </w:r>
          </w:p>
        </w:tc>
      </w:tr>
      <w:tr w:rsidR="00177857" w:rsidRPr="00A05230" w:rsidTr="00177857">
        <w:tc>
          <w:tcPr>
            <w:tcW w:w="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инструкт</w:t>
            </w:r>
            <w:r w:rsidRPr="00A05230">
              <w:rPr>
                <w:rFonts w:eastAsia="Times New Roman"/>
                <w:szCs w:val="24"/>
                <w:lang w:eastAsia="ru-RU"/>
              </w:rPr>
              <w:t>и</w:t>
            </w:r>
            <w:r w:rsidRPr="00A05230">
              <w:rPr>
                <w:rFonts w:eastAsia="Times New Roman"/>
                <w:szCs w:val="24"/>
                <w:lang w:eastAsia="ru-RU"/>
              </w:rPr>
              <w:t>рующего</w:t>
            </w:r>
          </w:p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(из столбца 5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инстру</w:t>
            </w:r>
            <w:r w:rsidRPr="00A05230">
              <w:rPr>
                <w:rFonts w:eastAsia="Times New Roman"/>
                <w:szCs w:val="24"/>
                <w:lang w:eastAsia="ru-RU"/>
              </w:rPr>
              <w:t>к</w:t>
            </w:r>
            <w:r w:rsidRPr="00A05230">
              <w:rPr>
                <w:rFonts w:eastAsia="Times New Roman"/>
                <w:szCs w:val="24"/>
                <w:lang w:eastAsia="ru-RU"/>
              </w:rPr>
              <w:t>тируемого</w:t>
            </w:r>
          </w:p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(из стол</w:t>
            </w:r>
            <w:r w:rsidRPr="00A05230">
              <w:rPr>
                <w:rFonts w:eastAsia="Times New Roman"/>
                <w:szCs w:val="24"/>
                <w:lang w:eastAsia="ru-RU"/>
              </w:rPr>
              <w:t>б</w:t>
            </w:r>
            <w:r w:rsidRPr="00A05230">
              <w:rPr>
                <w:rFonts w:eastAsia="Times New Roman"/>
                <w:szCs w:val="24"/>
                <w:lang w:eastAsia="ru-RU"/>
              </w:rPr>
              <w:t>ца 3)</w:t>
            </w:r>
          </w:p>
        </w:tc>
        <w:tc>
          <w:tcPr>
            <w:tcW w:w="7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инструкт</w:t>
            </w:r>
            <w:r w:rsidRPr="00A05230">
              <w:rPr>
                <w:rFonts w:eastAsia="Times New Roman"/>
                <w:szCs w:val="24"/>
                <w:lang w:eastAsia="ru-RU"/>
              </w:rPr>
              <w:t>и</w:t>
            </w:r>
            <w:r w:rsidRPr="00A05230">
              <w:rPr>
                <w:rFonts w:eastAsia="Times New Roman"/>
                <w:szCs w:val="24"/>
                <w:lang w:eastAsia="ru-RU"/>
              </w:rPr>
              <w:t>рующего</w:t>
            </w:r>
          </w:p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(из столбца 9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инструкт</w:t>
            </w:r>
            <w:r w:rsidRPr="00A05230">
              <w:rPr>
                <w:rFonts w:eastAsia="Times New Roman"/>
                <w:szCs w:val="24"/>
                <w:lang w:eastAsia="ru-RU"/>
              </w:rPr>
              <w:t>и</w:t>
            </w:r>
            <w:r w:rsidRPr="00A05230">
              <w:rPr>
                <w:rFonts w:eastAsia="Times New Roman"/>
                <w:szCs w:val="24"/>
                <w:lang w:eastAsia="ru-RU"/>
              </w:rPr>
              <w:t>руемого</w:t>
            </w:r>
          </w:p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(из столбца 3)</w:t>
            </w:r>
          </w:p>
        </w:tc>
      </w:tr>
      <w:tr w:rsidR="00177857" w:rsidRPr="00A05230" w:rsidTr="00177857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05230">
              <w:rPr>
                <w:rFonts w:eastAsia="Times New Roman"/>
                <w:szCs w:val="24"/>
                <w:lang w:eastAsia="ru-RU"/>
              </w:rPr>
              <w:t>11</w:t>
            </w:r>
          </w:p>
        </w:tc>
      </w:tr>
      <w:tr w:rsidR="00177857" w:rsidRPr="00A05230" w:rsidTr="00177857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857" w:rsidRPr="00A05230" w:rsidRDefault="00177857" w:rsidP="0017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177857" w:rsidRPr="00A05230" w:rsidRDefault="00177857" w:rsidP="00177857">
      <w:pPr>
        <w:spacing w:after="0"/>
        <w:rPr>
          <w:szCs w:val="24"/>
        </w:rPr>
      </w:pPr>
    </w:p>
    <w:sectPr w:rsidR="00177857" w:rsidRPr="00A05230" w:rsidSect="00D11230">
      <w:pgSz w:w="16838" w:h="11906" w:orient="landscape"/>
      <w:pgMar w:top="851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92C" w:rsidRDefault="0034792C" w:rsidP="0008628C">
      <w:pPr>
        <w:spacing w:after="0" w:line="240" w:lineRule="auto"/>
      </w:pPr>
      <w:r>
        <w:separator/>
      </w:r>
    </w:p>
  </w:endnote>
  <w:endnote w:type="continuationSeparator" w:id="0">
    <w:p w:rsidR="0034792C" w:rsidRDefault="0034792C" w:rsidP="0008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63" w:rsidRDefault="00F2486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63" w:rsidRDefault="00F2486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63" w:rsidRDefault="00F248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92C" w:rsidRDefault="0034792C" w:rsidP="0008628C">
      <w:pPr>
        <w:spacing w:after="0" w:line="240" w:lineRule="auto"/>
      </w:pPr>
      <w:r>
        <w:separator/>
      </w:r>
    </w:p>
  </w:footnote>
  <w:footnote w:type="continuationSeparator" w:id="0">
    <w:p w:rsidR="0034792C" w:rsidRDefault="0034792C" w:rsidP="00086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63" w:rsidRDefault="00F248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63" w:rsidRDefault="009D3C95">
    <w:pPr>
      <w:pStyle w:val="a4"/>
      <w:jc w:val="center"/>
    </w:pPr>
    <w:r>
      <w:fldChar w:fldCharType="begin"/>
    </w:r>
    <w:r w:rsidR="00F24863">
      <w:instrText>PAGE   \* MERGEFORMAT</w:instrText>
    </w:r>
    <w:r>
      <w:fldChar w:fldCharType="separate"/>
    </w:r>
    <w:r w:rsidR="00654F3C">
      <w:rPr>
        <w:noProof/>
      </w:rPr>
      <w:t>2</w:t>
    </w:r>
    <w:r>
      <w:fldChar w:fldCharType="end"/>
    </w:r>
  </w:p>
  <w:p w:rsidR="00F24863" w:rsidRDefault="00F2486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63" w:rsidRDefault="00F248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F75"/>
    <w:multiLevelType w:val="hybridMultilevel"/>
    <w:tmpl w:val="79B6B644"/>
    <w:lvl w:ilvl="0" w:tplc="E20EC1D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E669B"/>
    <w:multiLevelType w:val="hybridMultilevel"/>
    <w:tmpl w:val="B7584722"/>
    <w:lvl w:ilvl="0" w:tplc="E10C0908">
      <w:start w:val="1"/>
      <w:numFmt w:val="decimal"/>
      <w:lvlText w:val="%1)"/>
      <w:lvlJc w:val="left"/>
      <w:pPr>
        <w:ind w:left="1542" w:hanging="9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66435EE"/>
    <w:multiLevelType w:val="multilevel"/>
    <w:tmpl w:val="5DDC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6011A"/>
    <w:multiLevelType w:val="hybridMultilevel"/>
    <w:tmpl w:val="FDCE5D20"/>
    <w:lvl w:ilvl="0" w:tplc="F7B68C9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1083FC1"/>
    <w:multiLevelType w:val="multilevel"/>
    <w:tmpl w:val="1866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C42B7"/>
    <w:multiLevelType w:val="multilevel"/>
    <w:tmpl w:val="3834B2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3DF23C08"/>
    <w:multiLevelType w:val="multilevel"/>
    <w:tmpl w:val="4D7F26C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54E778DD"/>
    <w:multiLevelType w:val="multilevel"/>
    <w:tmpl w:val="080C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646BC6"/>
    <w:multiLevelType w:val="multilevel"/>
    <w:tmpl w:val="A32A1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6F6C"/>
    <w:rsid w:val="0000562D"/>
    <w:rsid w:val="00030D81"/>
    <w:rsid w:val="00073D7B"/>
    <w:rsid w:val="00074039"/>
    <w:rsid w:val="0008628C"/>
    <w:rsid w:val="000B64C2"/>
    <w:rsid w:val="000B7054"/>
    <w:rsid w:val="000C226C"/>
    <w:rsid w:val="000C6A92"/>
    <w:rsid w:val="000F1526"/>
    <w:rsid w:val="00112F94"/>
    <w:rsid w:val="00177857"/>
    <w:rsid w:val="001A750E"/>
    <w:rsid w:val="00214186"/>
    <w:rsid w:val="00292BC3"/>
    <w:rsid w:val="002D1B67"/>
    <w:rsid w:val="002E5EBC"/>
    <w:rsid w:val="0034792C"/>
    <w:rsid w:val="00356B50"/>
    <w:rsid w:val="003F3266"/>
    <w:rsid w:val="00415219"/>
    <w:rsid w:val="0043667F"/>
    <w:rsid w:val="00466BA4"/>
    <w:rsid w:val="004C31D1"/>
    <w:rsid w:val="0052136C"/>
    <w:rsid w:val="00556364"/>
    <w:rsid w:val="0056761A"/>
    <w:rsid w:val="005E78EE"/>
    <w:rsid w:val="0065112D"/>
    <w:rsid w:val="00654F3C"/>
    <w:rsid w:val="00673AB7"/>
    <w:rsid w:val="006C6010"/>
    <w:rsid w:val="006F3298"/>
    <w:rsid w:val="00710367"/>
    <w:rsid w:val="00747AAE"/>
    <w:rsid w:val="007702CF"/>
    <w:rsid w:val="00771091"/>
    <w:rsid w:val="00773786"/>
    <w:rsid w:val="007975B8"/>
    <w:rsid w:val="007B36C7"/>
    <w:rsid w:val="007D1188"/>
    <w:rsid w:val="0083281A"/>
    <w:rsid w:val="008A3E35"/>
    <w:rsid w:val="008F6F6C"/>
    <w:rsid w:val="00915A53"/>
    <w:rsid w:val="00920DE5"/>
    <w:rsid w:val="00923418"/>
    <w:rsid w:val="00940873"/>
    <w:rsid w:val="00975ADB"/>
    <w:rsid w:val="009B2F26"/>
    <w:rsid w:val="009D3C95"/>
    <w:rsid w:val="00A05230"/>
    <w:rsid w:val="00A27716"/>
    <w:rsid w:val="00A300A5"/>
    <w:rsid w:val="00A37AB6"/>
    <w:rsid w:val="00A661F1"/>
    <w:rsid w:val="00A71436"/>
    <w:rsid w:val="00AC60A9"/>
    <w:rsid w:val="00AC7C67"/>
    <w:rsid w:val="00AF4EB3"/>
    <w:rsid w:val="00BA540A"/>
    <w:rsid w:val="00BA64CC"/>
    <w:rsid w:val="00BB4B98"/>
    <w:rsid w:val="00BD11A7"/>
    <w:rsid w:val="00BD1CBD"/>
    <w:rsid w:val="00BD5654"/>
    <w:rsid w:val="00C338FF"/>
    <w:rsid w:val="00C428CF"/>
    <w:rsid w:val="00C72E35"/>
    <w:rsid w:val="00C75FB5"/>
    <w:rsid w:val="00C875DA"/>
    <w:rsid w:val="00CA42EE"/>
    <w:rsid w:val="00CF51ED"/>
    <w:rsid w:val="00D02E31"/>
    <w:rsid w:val="00D11230"/>
    <w:rsid w:val="00D72F28"/>
    <w:rsid w:val="00D92446"/>
    <w:rsid w:val="00DB7816"/>
    <w:rsid w:val="00DE4096"/>
    <w:rsid w:val="00E373FF"/>
    <w:rsid w:val="00E74A6C"/>
    <w:rsid w:val="00E953C1"/>
    <w:rsid w:val="00EA5E20"/>
    <w:rsid w:val="00EC16F7"/>
    <w:rsid w:val="00EC2EA2"/>
    <w:rsid w:val="00F24863"/>
    <w:rsid w:val="00FC5902"/>
    <w:rsid w:val="00FD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E5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F6F6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0">
    <w:name w:val="c0"/>
    <w:basedOn w:val="a0"/>
    <w:rsid w:val="008F6F6C"/>
  </w:style>
  <w:style w:type="paragraph" w:customStyle="1" w:styleId="c1">
    <w:name w:val="c1"/>
    <w:basedOn w:val="a"/>
    <w:rsid w:val="008F6F6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7">
    <w:name w:val="c17"/>
    <w:basedOn w:val="a0"/>
    <w:rsid w:val="008F6F6C"/>
  </w:style>
  <w:style w:type="paragraph" w:customStyle="1" w:styleId="c9">
    <w:name w:val="c9"/>
    <w:basedOn w:val="a"/>
    <w:rsid w:val="008F6F6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030D81"/>
    <w:pPr>
      <w:ind w:left="720"/>
      <w:contextualSpacing/>
    </w:pPr>
  </w:style>
  <w:style w:type="character" w:customStyle="1" w:styleId="link">
    <w:name w:val="link"/>
    <w:basedOn w:val="a0"/>
    <w:rsid w:val="0056761A"/>
  </w:style>
  <w:style w:type="paragraph" w:customStyle="1" w:styleId="s1">
    <w:name w:val="s_1"/>
    <w:basedOn w:val="a"/>
    <w:rsid w:val="0077109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Title">
    <w:name w:val="ConsPlusTitle"/>
    <w:uiPriority w:val="99"/>
    <w:rsid w:val="00975ADB"/>
    <w:rPr>
      <w:rFonts w:ascii="Arial" w:eastAsia="Times New Roman" w:hAnsi="Arial" w:cs="Arial"/>
      <w:b/>
      <w:sz w:val="16"/>
    </w:rPr>
  </w:style>
  <w:style w:type="paragraph" w:styleId="a4">
    <w:name w:val="header"/>
    <w:basedOn w:val="a"/>
    <w:link w:val="a5"/>
    <w:uiPriority w:val="99"/>
    <w:unhideWhenUsed/>
    <w:rsid w:val="000862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8628C"/>
    <w:rPr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862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8628C"/>
    <w:rPr>
      <w:sz w:val="24"/>
      <w:szCs w:val="22"/>
      <w:lang w:eastAsia="en-US"/>
    </w:rPr>
  </w:style>
  <w:style w:type="paragraph" w:styleId="3">
    <w:name w:val="Body Text 3"/>
    <w:basedOn w:val="a"/>
    <w:link w:val="30"/>
    <w:uiPriority w:val="99"/>
    <w:rsid w:val="0052136C"/>
    <w:pPr>
      <w:spacing w:after="120"/>
    </w:pPr>
    <w:rPr>
      <w:rFonts w:ascii="Calibri" w:eastAsia="Times New Roman" w:hAnsi="Calibri" w:cs="Calibri"/>
      <w:color w:val="222222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136C"/>
    <w:rPr>
      <w:rFonts w:ascii="Calibri" w:eastAsia="Times New Roman" w:hAnsi="Calibri" w:cs="Calibri"/>
      <w:color w:val="22222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E5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F6F6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0">
    <w:name w:val="c0"/>
    <w:basedOn w:val="a0"/>
    <w:rsid w:val="008F6F6C"/>
  </w:style>
  <w:style w:type="paragraph" w:customStyle="1" w:styleId="c1">
    <w:name w:val="c1"/>
    <w:basedOn w:val="a"/>
    <w:rsid w:val="008F6F6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7">
    <w:name w:val="c17"/>
    <w:basedOn w:val="a0"/>
    <w:rsid w:val="008F6F6C"/>
  </w:style>
  <w:style w:type="paragraph" w:customStyle="1" w:styleId="c9">
    <w:name w:val="c9"/>
    <w:basedOn w:val="a"/>
    <w:rsid w:val="008F6F6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030D81"/>
    <w:pPr>
      <w:ind w:left="720"/>
      <w:contextualSpacing/>
    </w:pPr>
  </w:style>
  <w:style w:type="character" w:customStyle="1" w:styleId="link">
    <w:name w:val="link"/>
    <w:basedOn w:val="a0"/>
    <w:rsid w:val="0056761A"/>
  </w:style>
  <w:style w:type="paragraph" w:customStyle="1" w:styleId="s1">
    <w:name w:val="s_1"/>
    <w:basedOn w:val="a"/>
    <w:rsid w:val="0077109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Title">
    <w:name w:val="ConsPlusTitle"/>
    <w:uiPriority w:val="99"/>
    <w:rsid w:val="00975ADB"/>
    <w:rPr>
      <w:rFonts w:ascii="Arial" w:eastAsia="Times New Roman" w:hAnsi="Arial" w:cs="Arial"/>
      <w:b/>
      <w:sz w:val="16"/>
    </w:rPr>
  </w:style>
  <w:style w:type="paragraph" w:styleId="a4">
    <w:name w:val="header"/>
    <w:basedOn w:val="a"/>
    <w:link w:val="a5"/>
    <w:uiPriority w:val="99"/>
    <w:unhideWhenUsed/>
    <w:rsid w:val="000862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8628C"/>
    <w:rPr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862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8628C"/>
    <w:rPr>
      <w:sz w:val="24"/>
      <w:szCs w:val="22"/>
      <w:lang w:eastAsia="en-US"/>
    </w:rPr>
  </w:style>
  <w:style w:type="paragraph" w:styleId="3">
    <w:name w:val="Body Text 3"/>
    <w:basedOn w:val="a"/>
    <w:link w:val="30"/>
    <w:uiPriority w:val="99"/>
    <w:rsid w:val="0052136C"/>
    <w:pPr>
      <w:spacing w:after="120"/>
    </w:pPr>
    <w:rPr>
      <w:rFonts w:ascii="Calibri" w:eastAsia="Times New Roman" w:hAnsi="Calibri" w:cs="Calibri"/>
      <w:color w:val="222222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136C"/>
    <w:rPr>
      <w:rFonts w:ascii="Calibri" w:eastAsia="Times New Roman" w:hAnsi="Calibri" w:cs="Calibri"/>
      <w:color w:val="22222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6368-685C-478F-B031-9BDE1DD2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5T09:45:00Z</dcterms:created>
  <dcterms:modified xsi:type="dcterms:W3CDTF">2022-08-16T02:17:00Z</dcterms:modified>
</cp:coreProperties>
</file>